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003" w:rsidRPr="006C3143" w:rsidRDefault="006C3143" w:rsidP="006C3143">
      <w:pPr>
        <w:adjustRightInd w:val="0"/>
        <w:snapToGrid w:val="0"/>
        <w:spacing w:line="600" w:lineRule="exact"/>
        <w:rPr>
          <w:rFonts w:ascii="黑体" w:eastAsia="黑体" w:hAnsi="黑体" w:cs="黑体"/>
          <w:sz w:val="32"/>
          <w:szCs w:val="32"/>
        </w:rPr>
      </w:pPr>
      <w:r w:rsidRPr="006C3143">
        <w:rPr>
          <w:rFonts w:ascii="黑体" w:eastAsia="黑体" w:hAnsi="黑体" w:cs="黑体" w:hint="eastAsia"/>
          <w:sz w:val="32"/>
          <w:szCs w:val="32"/>
        </w:rPr>
        <w:t>附件2</w:t>
      </w:r>
    </w:p>
    <w:p w:rsidR="002F13F1" w:rsidRPr="00D36ABD" w:rsidRDefault="002F13F1" w:rsidP="002F13F1">
      <w:pPr>
        <w:jc w:val="center"/>
        <w:rPr>
          <w:rFonts w:ascii="方正小标宋简体" w:eastAsia="方正小标宋简体"/>
          <w:color w:val="000000"/>
          <w:sz w:val="36"/>
          <w:szCs w:val="36"/>
          <w:u w:val="single"/>
        </w:rPr>
      </w:pPr>
      <w:r w:rsidRPr="00D36ABD">
        <w:rPr>
          <w:rFonts w:ascii="方正小标宋简体" w:eastAsia="方正小标宋简体" w:hint="eastAsia"/>
          <w:b/>
          <w:sz w:val="36"/>
          <w:szCs w:val="36"/>
        </w:rPr>
        <w:t>北京市</w:t>
      </w:r>
      <w:r>
        <w:rPr>
          <w:rFonts w:ascii="方正小标宋简体" w:eastAsia="方正小标宋简体" w:hint="eastAsia"/>
          <w:b/>
          <w:sz w:val="36"/>
          <w:szCs w:val="36"/>
        </w:rPr>
        <w:t xml:space="preserve">       </w:t>
      </w:r>
      <w:r w:rsidRPr="00D36ABD">
        <w:rPr>
          <w:rFonts w:ascii="方正小标宋简体" w:eastAsia="方正小标宋简体" w:hint="eastAsia"/>
          <w:b/>
          <w:sz w:val="36"/>
          <w:szCs w:val="36"/>
        </w:rPr>
        <w:t>年研究生招生体格检查表</w:t>
      </w:r>
    </w:p>
    <w:p w:rsidR="002F13F1" w:rsidRPr="00D36ABD" w:rsidRDefault="002F13F1" w:rsidP="002F13F1">
      <w:pPr>
        <w:spacing w:line="360" w:lineRule="auto"/>
        <w:ind w:leftChars="-67" w:left="-141"/>
        <w:rPr>
          <w:color w:val="000000"/>
          <w:u w:val="single"/>
        </w:rPr>
      </w:pPr>
      <w:r w:rsidRPr="00D36ABD">
        <w:rPr>
          <w:rFonts w:ascii="楷体_GB2312" w:eastAsia="楷体_GB2312" w:hint="eastAsia"/>
          <w:sz w:val="24"/>
        </w:rPr>
        <w:t>报考单位</w:t>
      </w:r>
      <w:r w:rsidRPr="00D36ABD">
        <w:rPr>
          <w:rFonts w:ascii="宋体" w:hAnsi="宋体" w:hint="eastAsia"/>
          <w:color w:val="000000"/>
          <w:u w:val="single"/>
        </w:rPr>
        <w:t xml:space="preserve">                                 </w:t>
      </w:r>
      <w:r w:rsidRPr="00D36ABD">
        <w:rPr>
          <w:rFonts w:ascii="楷体_GB2312" w:eastAsia="楷体_GB2312" w:hint="eastAsia"/>
          <w:sz w:val="24"/>
        </w:rPr>
        <w:t>报考专业</w:t>
      </w:r>
      <w:r w:rsidRPr="00D36ABD">
        <w:rPr>
          <w:rFonts w:ascii="宋体" w:hAnsi="宋体" w:hint="eastAsia"/>
          <w:color w:val="000000"/>
          <w:u w:val="single"/>
        </w:rPr>
        <w:t xml:space="preserve">       </w:t>
      </w:r>
      <w:r>
        <w:rPr>
          <w:rFonts w:ascii="宋体" w:hAnsi="宋体" w:hint="eastAsia"/>
          <w:color w:val="000000"/>
          <w:u w:val="single"/>
        </w:rPr>
        <w:t xml:space="preserve">                          </w:t>
      </w:r>
      <w:r w:rsidRPr="00D36ABD">
        <w:rPr>
          <w:rFonts w:ascii="宋体" w:hAnsi="宋体" w:hint="eastAsia"/>
          <w:color w:val="000000"/>
          <w:u w:val="single"/>
        </w:rPr>
        <w:t xml:space="preserve"> </w:t>
      </w:r>
    </w:p>
    <w:p w:rsidR="002F13F1" w:rsidRPr="00D36ABD" w:rsidRDefault="002F13F1" w:rsidP="002F13F1">
      <w:pPr>
        <w:spacing w:line="360" w:lineRule="auto"/>
        <w:ind w:leftChars="-67" w:left="-141"/>
        <w:rPr>
          <w:rFonts w:ascii="楷体_GB2312" w:eastAsia="楷体_GB2312"/>
          <w:sz w:val="24"/>
        </w:rPr>
      </w:pPr>
      <w:r w:rsidRPr="00D36ABD">
        <w:rPr>
          <w:rFonts w:ascii="楷体_GB2312" w:eastAsia="楷体_GB2312" w:hint="eastAsia"/>
          <w:sz w:val="24"/>
        </w:rPr>
        <w:t>身份证号</w:t>
      </w:r>
      <w:r w:rsidRPr="00D36ABD">
        <w:rPr>
          <w:color w:val="000000"/>
          <w:u w:val="single"/>
        </w:rPr>
        <w:t xml:space="preserve">                                 </w:t>
      </w:r>
      <w:r w:rsidRPr="00D36ABD">
        <w:rPr>
          <w:rFonts w:ascii="楷体_GB2312" w:eastAsia="楷体_GB2312" w:hint="eastAsia"/>
          <w:sz w:val="24"/>
        </w:rPr>
        <w:t>准考证号</w:t>
      </w:r>
      <w:r>
        <w:rPr>
          <w:color w:val="000000"/>
          <w:u w:val="single"/>
        </w:rPr>
        <w:t xml:space="preserve">            </w:t>
      </w:r>
      <w:r w:rsidRPr="00D36ABD">
        <w:rPr>
          <w:color w:val="000000"/>
          <w:u w:val="single"/>
        </w:rPr>
        <w:t xml:space="preserve">         </w:t>
      </w:r>
      <w:r>
        <w:rPr>
          <w:rFonts w:hint="eastAsia"/>
          <w:color w:val="000000"/>
          <w:u w:val="single"/>
        </w:rPr>
        <w:t xml:space="preserve">  </w:t>
      </w:r>
      <w:r w:rsidRPr="00D36ABD">
        <w:rPr>
          <w:color w:val="000000"/>
          <w:u w:val="single"/>
        </w:rPr>
        <w:t xml:space="preserve">           </w:t>
      </w:r>
    </w:p>
    <w:tbl>
      <w:tblPr>
        <w:tblW w:w="9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981"/>
        <w:gridCol w:w="1179"/>
        <w:gridCol w:w="720"/>
        <w:gridCol w:w="180"/>
        <w:gridCol w:w="540"/>
        <w:gridCol w:w="358"/>
        <w:gridCol w:w="362"/>
        <w:gridCol w:w="720"/>
        <w:gridCol w:w="720"/>
        <w:gridCol w:w="1080"/>
        <w:gridCol w:w="6"/>
        <w:gridCol w:w="1614"/>
        <w:gridCol w:w="63"/>
      </w:tblGrid>
      <w:tr w:rsidR="002F13F1" w:rsidRPr="00D36ABD" w:rsidTr="002A1CF6">
        <w:trPr>
          <w:gridAfter w:val="1"/>
          <w:wAfter w:w="63" w:type="dxa"/>
          <w:trHeight w:val="600"/>
          <w:jc w:val="center"/>
        </w:trPr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姓</w:t>
            </w:r>
            <w:r w:rsidRPr="00D36ABD">
              <w:rPr>
                <w:b/>
                <w:szCs w:val="21"/>
              </w:rPr>
              <w:t xml:space="preserve">   </w:t>
            </w:r>
            <w:r w:rsidRPr="00D36ABD"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3F1" w:rsidRPr="00D36ABD" w:rsidRDefault="002F13F1" w:rsidP="00CD4003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ind w:leftChars="-47" w:left="-99" w:rightChars="-56" w:right="-118"/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3F1" w:rsidRPr="00D36ABD" w:rsidRDefault="002F13F1" w:rsidP="00CD4003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ind w:leftChars="-47" w:left="-99" w:rightChars="-56" w:right="-118"/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年龄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3F1" w:rsidRPr="00D36ABD" w:rsidRDefault="002F13F1" w:rsidP="00CD4003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ind w:leftChars="-47" w:left="-99" w:rightChars="-56" w:right="-118"/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民族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3F1" w:rsidRPr="00D36ABD" w:rsidRDefault="002F13F1" w:rsidP="00CD400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ind w:rightChars="-3" w:right="-6"/>
              <w:jc w:val="center"/>
              <w:rPr>
                <w:szCs w:val="21"/>
              </w:rPr>
            </w:pPr>
            <w:r w:rsidRPr="00D36ABD">
              <w:rPr>
                <w:rFonts w:hint="eastAsia"/>
                <w:sz w:val="24"/>
              </w:rPr>
              <w:t>【</w:t>
            </w:r>
            <w:r w:rsidRPr="00D36ABD">
              <w:rPr>
                <w:rFonts w:hint="eastAsia"/>
                <w:szCs w:val="21"/>
              </w:rPr>
              <w:t>相</w:t>
            </w:r>
            <w:r w:rsidRPr="00D36ABD">
              <w:rPr>
                <w:szCs w:val="21"/>
              </w:rPr>
              <w:t xml:space="preserve">  </w:t>
            </w:r>
            <w:r w:rsidRPr="00D36ABD">
              <w:rPr>
                <w:rFonts w:hint="eastAsia"/>
                <w:szCs w:val="21"/>
              </w:rPr>
              <w:t>片</w:t>
            </w:r>
            <w:r w:rsidRPr="00D36ABD">
              <w:rPr>
                <w:rFonts w:hint="eastAsia"/>
                <w:sz w:val="24"/>
              </w:rPr>
              <w:t>】</w:t>
            </w:r>
          </w:p>
        </w:tc>
      </w:tr>
      <w:tr w:rsidR="002F13F1" w:rsidRPr="00D36ABD" w:rsidTr="002A1CF6">
        <w:trPr>
          <w:gridAfter w:val="1"/>
          <w:wAfter w:w="63" w:type="dxa"/>
          <w:trHeight w:val="1257"/>
          <w:jc w:val="center"/>
        </w:trPr>
        <w:tc>
          <w:tcPr>
            <w:tcW w:w="18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ind w:firstLine="2"/>
              <w:jc w:val="center"/>
              <w:rPr>
                <w:b/>
                <w:sz w:val="24"/>
              </w:rPr>
            </w:pPr>
            <w:r w:rsidRPr="00D36ABD">
              <w:rPr>
                <w:rFonts w:hint="eastAsia"/>
                <w:b/>
                <w:szCs w:val="21"/>
              </w:rPr>
              <w:t>既往病史（此栏由学生如实提供）</w:t>
            </w:r>
          </w:p>
        </w:tc>
        <w:tc>
          <w:tcPr>
            <w:tcW w:w="58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3F1" w:rsidRPr="00D36ABD" w:rsidRDefault="002F13F1" w:rsidP="00CD4003">
            <w:pPr>
              <w:rPr>
                <w:sz w:val="24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rPr>
                <w:szCs w:val="21"/>
              </w:rPr>
            </w:pPr>
          </w:p>
        </w:tc>
      </w:tr>
      <w:tr w:rsidR="002F13F1" w:rsidRPr="00D36ABD" w:rsidTr="002A1CF6">
        <w:trPr>
          <w:gridAfter w:val="1"/>
          <w:wAfter w:w="63" w:type="dxa"/>
          <w:trHeight w:val="753"/>
          <w:jc w:val="center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13F1" w:rsidRPr="00D36ABD" w:rsidRDefault="002F13F1" w:rsidP="00CD4003">
            <w:pPr>
              <w:jc w:val="center"/>
              <w:rPr>
                <w:b/>
                <w:sz w:val="24"/>
              </w:rPr>
            </w:pPr>
          </w:p>
          <w:p w:rsidR="002F13F1" w:rsidRPr="00D36ABD" w:rsidRDefault="002F13F1" w:rsidP="00CD4003">
            <w:pPr>
              <w:jc w:val="center"/>
              <w:rPr>
                <w:b/>
                <w:sz w:val="24"/>
              </w:rPr>
            </w:pPr>
          </w:p>
          <w:p w:rsidR="002F13F1" w:rsidRPr="00D36ABD" w:rsidRDefault="002F13F1" w:rsidP="00CD4003">
            <w:pPr>
              <w:jc w:val="center"/>
              <w:rPr>
                <w:b/>
                <w:sz w:val="24"/>
              </w:rPr>
            </w:pPr>
          </w:p>
          <w:p w:rsidR="002F13F1" w:rsidRPr="00D36ABD" w:rsidRDefault="002F13F1" w:rsidP="00CD4003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眼</w:t>
            </w:r>
          </w:p>
          <w:p w:rsidR="002F13F1" w:rsidRPr="00D36ABD" w:rsidRDefault="002F13F1" w:rsidP="00CD4003">
            <w:pPr>
              <w:jc w:val="center"/>
              <w:rPr>
                <w:b/>
                <w:szCs w:val="21"/>
              </w:rPr>
            </w:pPr>
          </w:p>
          <w:p w:rsidR="002F13F1" w:rsidRPr="00D36ABD" w:rsidRDefault="002F13F1" w:rsidP="00CD4003">
            <w:pPr>
              <w:jc w:val="center"/>
              <w:rPr>
                <w:b/>
                <w:szCs w:val="21"/>
              </w:rPr>
            </w:pPr>
          </w:p>
          <w:p w:rsidR="002F13F1" w:rsidRPr="00D36ABD" w:rsidRDefault="002F13F1" w:rsidP="00CD4003">
            <w:pPr>
              <w:jc w:val="center"/>
              <w:rPr>
                <w:b/>
                <w:szCs w:val="21"/>
              </w:rPr>
            </w:pPr>
          </w:p>
          <w:p w:rsidR="002F13F1" w:rsidRPr="00D36ABD" w:rsidRDefault="002F13F1" w:rsidP="00CD4003">
            <w:pPr>
              <w:ind w:firstLineChars="100" w:firstLine="211"/>
              <w:rPr>
                <w:b/>
                <w:sz w:val="24"/>
              </w:rPr>
            </w:pPr>
            <w:r w:rsidRPr="00D36ABD">
              <w:rPr>
                <w:rFonts w:hint="eastAsia"/>
                <w:b/>
                <w:szCs w:val="21"/>
              </w:rPr>
              <w:t>科</w:t>
            </w:r>
          </w:p>
        </w:tc>
        <w:tc>
          <w:tcPr>
            <w:tcW w:w="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裸</w:t>
            </w:r>
            <w:r w:rsidRPr="00D36ABD">
              <w:rPr>
                <w:b/>
                <w:szCs w:val="21"/>
              </w:rPr>
              <w:t xml:space="preserve"> </w:t>
            </w:r>
            <w:r w:rsidRPr="00D36ABD">
              <w:rPr>
                <w:rFonts w:hint="eastAsia"/>
                <w:b/>
                <w:szCs w:val="21"/>
              </w:rPr>
              <w:t>眼</w:t>
            </w:r>
          </w:p>
          <w:p w:rsidR="002F13F1" w:rsidRPr="00D36ABD" w:rsidRDefault="002F13F1" w:rsidP="00CD4003">
            <w:pPr>
              <w:jc w:val="center"/>
              <w:rPr>
                <w:b/>
                <w:sz w:val="24"/>
              </w:rPr>
            </w:pPr>
            <w:r w:rsidRPr="00D36ABD">
              <w:rPr>
                <w:rFonts w:hint="eastAsia"/>
                <w:b/>
                <w:szCs w:val="21"/>
              </w:rPr>
              <w:t>视</w:t>
            </w:r>
            <w:r w:rsidRPr="00D36ABD">
              <w:rPr>
                <w:b/>
                <w:szCs w:val="21"/>
              </w:rPr>
              <w:t xml:space="preserve"> </w:t>
            </w:r>
            <w:r w:rsidRPr="00D36ABD">
              <w:rPr>
                <w:rFonts w:hint="eastAsia"/>
                <w:b/>
                <w:szCs w:val="21"/>
              </w:rPr>
              <w:t>力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ind w:firstLineChars="50" w:firstLine="105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右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矫正</w:t>
            </w:r>
          </w:p>
          <w:p w:rsidR="002F13F1" w:rsidRPr="00D36ABD" w:rsidRDefault="002F13F1" w:rsidP="00CD4003">
            <w:pPr>
              <w:jc w:val="center"/>
              <w:rPr>
                <w:sz w:val="24"/>
              </w:rPr>
            </w:pPr>
            <w:r w:rsidRPr="00D36ABD">
              <w:rPr>
                <w:rFonts w:hint="eastAsia"/>
                <w:b/>
                <w:szCs w:val="21"/>
              </w:rPr>
              <w:t>视力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右</w:t>
            </w:r>
            <w:r w:rsidRPr="00D36ABD">
              <w:rPr>
                <w:b/>
                <w:szCs w:val="21"/>
              </w:rPr>
              <w:t xml:space="preserve">     </w:t>
            </w:r>
            <w:r w:rsidRPr="00D36ABD">
              <w:rPr>
                <w:rFonts w:hint="eastAsia"/>
                <w:b/>
                <w:szCs w:val="21"/>
              </w:rPr>
              <w:t>矫正度数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3F1" w:rsidRPr="00D36ABD" w:rsidRDefault="002F13F1" w:rsidP="00CD4003">
            <w:pPr>
              <w:jc w:val="center"/>
              <w:rPr>
                <w:szCs w:val="21"/>
              </w:rPr>
            </w:pPr>
          </w:p>
          <w:p w:rsidR="002F13F1" w:rsidRPr="00D36ABD" w:rsidRDefault="002F13F1" w:rsidP="00CD4003">
            <w:pPr>
              <w:jc w:val="center"/>
              <w:rPr>
                <w:szCs w:val="21"/>
              </w:rPr>
            </w:pPr>
            <w:r w:rsidRPr="00D36ABD">
              <w:rPr>
                <w:rFonts w:hint="eastAsia"/>
                <w:szCs w:val="21"/>
              </w:rPr>
              <w:t>检查者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13F1" w:rsidRPr="00D36ABD" w:rsidRDefault="002F13F1" w:rsidP="00CD4003">
            <w:pPr>
              <w:rPr>
                <w:sz w:val="24"/>
              </w:rPr>
            </w:pPr>
          </w:p>
          <w:p w:rsidR="002F13F1" w:rsidRPr="00D36ABD" w:rsidRDefault="002F13F1" w:rsidP="00CD4003">
            <w:pPr>
              <w:rPr>
                <w:sz w:val="24"/>
              </w:rPr>
            </w:pPr>
            <w:r w:rsidRPr="00D36ABD">
              <w:rPr>
                <w:rFonts w:hint="eastAsia"/>
                <w:szCs w:val="21"/>
              </w:rPr>
              <w:t>医师签名</w:t>
            </w:r>
          </w:p>
        </w:tc>
      </w:tr>
      <w:tr w:rsidR="002F13F1" w:rsidRPr="00D36ABD" w:rsidTr="002A1CF6">
        <w:trPr>
          <w:gridAfter w:val="1"/>
          <w:wAfter w:w="63" w:type="dxa"/>
          <w:trHeight w:val="747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rPr>
                <w:b/>
                <w:sz w:val="24"/>
              </w:rPr>
            </w:pPr>
          </w:p>
        </w:tc>
        <w:tc>
          <w:tcPr>
            <w:tcW w:w="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rPr>
                <w:b/>
                <w:sz w:val="24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ind w:firstLineChars="50" w:firstLine="105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左</w:t>
            </w:r>
          </w:p>
        </w:tc>
        <w:tc>
          <w:tcPr>
            <w:tcW w:w="9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rPr>
                <w:sz w:val="24"/>
              </w:rPr>
            </w:pP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左</w:t>
            </w:r>
            <w:r w:rsidRPr="00D36ABD">
              <w:rPr>
                <w:b/>
                <w:szCs w:val="21"/>
              </w:rPr>
              <w:t xml:space="preserve">     </w:t>
            </w:r>
            <w:r w:rsidRPr="00D36ABD">
              <w:rPr>
                <w:rFonts w:hint="eastAsia"/>
                <w:b/>
                <w:szCs w:val="21"/>
              </w:rPr>
              <w:t>矫正度数</w:t>
            </w: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rPr>
                <w:szCs w:val="21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rPr>
                <w:sz w:val="24"/>
              </w:rPr>
            </w:pPr>
          </w:p>
        </w:tc>
      </w:tr>
      <w:tr w:rsidR="002F13F1" w:rsidRPr="00D36ABD" w:rsidTr="002A1CF6">
        <w:trPr>
          <w:gridAfter w:val="1"/>
          <w:wAfter w:w="63" w:type="dxa"/>
          <w:trHeight w:val="1534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rPr>
                <w:b/>
                <w:sz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色</w:t>
            </w:r>
            <w:r w:rsidRPr="00D36ABD">
              <w:rPr>
                <w:b/>
                <w:szCs w:val="21"/>
              </w:rPr>
              <w:t xml:space="preserve"> </w:t>
            </w:r>
            <w:r w:rsidRPr="00D36ABD">
              <w:rPr>
                <w:rFonts w:hint="eastAsia"/>
                <w:b/>
                <w:szCs w:val="21"/>
              </w:rPr>
              <w:t>觉</w:t>
            </w:r>
          </w:p>
          <w:p w:rsidR="002F13F1" w:rsidRPr="00D36ABD" w:rsidRDefault="002F13F1" w:rsidP="00CD4003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检</w:t>
            </w:r>
            <w:r w:rsidRPr="00D36ABD">
              <w:rPr>
                <w:b/>
                <w:szCs w:val="21"/>
              </w:rPr>
              <w:t xml:space="preserve"> </w:t>
            </w:r>
            <w:r w:rsidRPr="00D36ABD">
              <w:rPr>
                <w:rFonts w:hint="eastAsia"/>
                <w:b/>
                <w:szCs w:val="21"/>
              </w:rPr>
              <w:t>查</w:t>
            </w:r>
          </w:p>
        </w:tc>
        <w:tc>
          <w:tcPr>
            <w:tcW w:w="47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spacing w:line="360" w:lineRule="auto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彩色图案及彩色数码检查：</w:t>
            </w:r>
          </w:p>
          <w:p w:rsidR="002F13F1" w:rsidRPr="00D36ABD" w:rsidRDefault="002F13F1" w:rsidP="00CD4003">
            <w:pPr>
              <w:spacing w:line="360" w:lineRule="auto"/>
              <w:rPr>
                <w:szCs w:val="21"/>
              </w:rPr>
            </w:pPr>
            <w:r w:rsidRPr="00D36ABD">
              <w:rPr>
                <w:rFonts w:hint="eastAsia"/>
                <w:szCs w:val="21"/>
              </w:rPr>
              <w:t>空后色觉检查图（</w:t>
            </w:r>
            <w:r w:rsidRPr="00D36ABD">
              <w:rPr>
                <w:szCs w:val="21"/>
              </w:rPr>
              <w:t xml:space="preserve">  </w:t>
            </w:r>
            <w:r w:rsidRPr="00D36ABD">
              <w:rPr>
                <w:rFonts w:hint="eastAsia"/>
                <w:szCs w:val="21"/>
              </w:rPr>
              <w:t>）俞自萍色盲检查图（</w:t>
            </w:r>
            <w:r w:rsidRPr="00D36ABD">
              <w:rPr>
                <w:szCs w:val="21"/>
              </w:rPr>
              <w:t xml:space="preserve">  </w:t>
            </w:r>
            <w:r w:rsidRPr="00D36ABD">
              <w:rPr>
                <w:rFonts w:hint="eastAsia"/>
                <w:szCs w:val="21"/>
              </w:rPr>
              <w:t>）</w:t>
            </w:r>
          </w:p>
          <w:p w:rsidR="002F13F1" w:rsidRPr="00D36ABD" w:rsidRDefault="002F13F1" w:rsidP="00CD4003">
            <w:pPr>
              <w:spacing w:line="360" w:lineRule="auto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单色识别能力检查：</w:t>
            </w:r>
          </w:p>
          <w:p w:rsidR="002F13F1" w:rsidRPr="00D36ABD" w:rsidRDefault="002F13F1" w:rsidP="00CD4003">
            <w:pPr>
              <w:spacing w:line="360" w:lineRule="auto"/>
              <w:rPr>
                <w:sz w:val="24"/>
              </w:rPr>
            </w:pPr>
            <w:r w:rsidRPr="00D36ABD">
              <w:rPr>
                <w:rFonts w:hint="eastAsia"/>
                <w:szCs w:val="21"/>
              </w:rPr>
              <w:t>红（</w:t>
            </w:r>
            <w:r w:rsidRPr="00D36ABD">
              <w:rPr>
                <w:szCs w:val="21"/>
              </w:rPr>
              <w:t xml:space="preserve">  </w:t>
            </w:r>
            <w:r w:rsidRPr="00D36ABD">
              <w:rPr>
                <w:rFonts w:hint="eastAsia"/>
                <w:szCs w:val="21"/>
              </w:rPr>
              <w:t>）黄（</w:t>
            </w:r>
            <w:r w:rsidRPr="00D36ABD">
              <w:rPr>
                <w:szCs w:val="21"/>
              </w:rPr>
              <w:t xml:space="preserve">  </w:t>
            </w:r>
            <w:r w:rsidRPr="00D36ABD">
              <w:rPr>
                <w:rFonts w:hint="eastAsia"/>
                <w:szCs w:val="21"/>
              </w:rPr>
              <w:t>）绿（</w:t>
            </w:r>
            <w:r w:rsidRPr="00D36ABD">
              <w:rPr>
                <w:szCs w:val="21"/>
              </w:rPr>
              <w:t xml:space="preserve">  </w:t>
            </w:r>
            <w:r w:rsidRPr="00D36ABD">
              <w:rPr>
                <w:rFonts w:hint="eastAsia"/>
                <w:szCs w:val="21"/>
              </w:rPr>
              <w:t>）蓝（</w:t>
            </w:r>
            <w:r w:rsidRPr="00D36ABD">
              <w:rPr>
                <w:szCs w:val="21"/>
              </w:rPr>
              <w:t xml:space="preserve">  </w:t>
            </w:r>
            <w:r w:rsidRPr="00D36ABD">
              <w:rPr>
                <w:rFonts w:hint="eastAsia"/>
                <w:szCs w:val="21"/>
              </w:rPr>
              <w:t>）紫（</w:t>
            </w:r>
            <w:r w:rsidRPr="00D36ABD">
              <w:rPr>
                <w:szCs w:val="21"/>
              </w:rPr>
              <w:t xml:space="preserve">  </w:t>
            </w:r>
            <w:r w:rsidRPr="00D36ABD">
              <w:rPr>
                <w:rFonts w:hint="eastAsia"/>
                <w:szCs w:val="21"/>
              </w:rPr>
              <w:t>）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3F1" w:rsidRPr="00D36ABD" w:rsidRDefault="002F13F1" w:rsidP="00CD4003">
            <w:pPr>
              <w:jc w:val="center"/>
              <w:rPr>
                <w:szCs w:val="21"/>
              </w:rPr>
            </w:pPr>
          </w:p>
          <w:p w:rsidR="002F13F1" w:rsidRPr="00D36ABD" w:rsidRDefault="002F13F1" w:rsidP="00CD4003">
            <w:pPr>
              <w:jc w:val="center"/>
              <w:rPr>
                <w:szCs w:val="21"/>
              </w:rPr>
            </w:pPr>
            <w:r w:rsidRPr="00D36ABD">
              <w:rPr>
                <w:rFonts w:hint="eastAsia"/>
                <w:szCs w:val="21"/>
              </w:rPr>
              <w:t>检查者</w:t>
            </w:r>
          </w:p>
          <w:p w:rsidR="002F13F1" w:rsidRPr="00D36ABD" w:rsidRDefault="002F13F1" w:rsidP="00CD4003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rPr>
                <w:sz w:val="24"/>
              </w:rPr>
            </w:pPr>
          </w:p>
        </w:tc>
      </w:tr>
      <w:tr w:rsidR="002F13F1" w:rsidRPr="00D36ABD" w:rsidTr="002A1CF6">
        <w:trPr>
          <w:gridAfter w:val="1"/>
          <w:wAfter w:w="63" w:type="dxa"/>
          <w:trHeight w:val="775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rPr>
                <w:b/>
                <w:sz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眼</w:t>
            </w:r>
            <w:r w:rsidRPr="00D36ABD">
              <w:rPr>
                <w:b/>
                <w:szCs w:val="21"/>
              </w:rPr>
              <w:t xml:space="preserve"> </w:t>
            </w:r>
            <w:r w:rsidRPr="00D36ABD">
              <w:rPr>
                <w:rFonts w:hint="eastAsia"/>
                <w:b/>
                <w:szCs w:val="21"/>
              </w:rPr>
              <w:t>病</w:t>
            </w:r>
          </w:p>
        </w:tc>
        <w:tc>
          <w:tcPr>
            <w:tcW w:w="58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3F1" w:rsidRPr="00D36ABD" w:rsidRDefault="002F13F1" w:rsidP="00CD4003">
            <w:pPr>
              <w:rPr>
                <w:sz w:val="24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rPr>
                <w:sz w:val="24"/>
              </w:rPr>
            </w:pPr>
          </w:p>
        </w:tc>
      </w:tr>
      <w:tr w:rsidR="002F13F1" w:rsidRPr="00D36ABD" w:rsidTr="002A1CF6">
        <w:trPr>
          <w:gridAfter w:val="1"/>
          <w:wAfter w:w="63" w:type="dxa"/>
          <w:trHeight w:val="803"/>
          <w:jc w:val="center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3F1" w:rsidRPr="00D36ABD" w:rsidRDefault="002F13F1" w:rsidP="00CD4003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内</w:t>
            </w:r>
          </w:p>
          <w:p w:rsidR="002F13F1" w:rsidRPr="00D36ABD" w:rsidRDefault="002F13F1" w:rsidP="00CD4003">
            <w:pPr>
              <w:rPr>
                <w:b/>
                <w:szCs w:val="21"/>
              </w:rPr>
            </w:pPr>
          </w:p>
          <w:p w:rsidR="002F13F1" w:rsidRPr="00D36ABD" w:rsidRDefault="002F13F1" w:rsidP="00CD4003">
            <w:pPr>
              <w:rPr>
                <w:b/>
                <w:szCs w:val="21"/>
              </w:rPr>
            </w:pPr>
          </w:p>
          <w:p w:rsidR="002F13F1" w:rsidRPr="00D36ABD" w:rsidRDefault="002F13F1" w:rsidP="00CD4003">
            <w:pPr>
              <w:rPr>
                <w:b/>
                <w:szCs w:val="21"/>
              </w:rPr>
            </w:pPr>
          </w:p>
          <w:p w:rsidR="002F13F1" w:rsidRPr="00D36ABD" w:rsidRDefault="002F13F1" w:rsidP="00CD4003">
            <w:pPr>
              <w:rPr>
                <w:b/>
                <w:szCs w:val="21"/>
              </w:rPr>
            </w:pPr>
          </w:p>
          <w:p w:rsidR="002F13F1" w:rsidRPr="00D36ABD" w:rsidRDefault="002F13F1" w:rsidP="00CD4003">
            <w:pPr>
              <w:jc w:val="center"/>
              <w:rPr>
                <w:sz w:val="24"/>
              </w:rPr>
            </w:pPr>
            <w:r w:rsidRPr="00D36ABD">
              <w:rPr>
                <w:rFonts w:hint="eastAsia"/>
                <w:b/>
                <w:szCs w:val="21"/>
              </w:rPr>
              <w:t>科</w:t>
            </w:r>
          </w:p>
        </w:tc>
        <w:tc>
          <w:tcPr>
            <w:tcW w:w="50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jc w:val="center"/>
              <w:rPr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血压</w:t>
            </w:r>
            <w:r w:rsidRPr="00D36ABD">
              <w:rPr>
                <w:szCs w:val="21"/>
              </w:rPr>
              <w:t xml:space="preserve">        </w:t>
            </w:r>
            <w:r w:rsidRPr="00D36ABD">
              <w:rPr>
                <w:rFonts w:hint="eastAsia"/>
                <w:b/>
                <w:szCs w:val="21"/>
              </w:rPr>
              <w:t>／</w:t>
            </w:r>
            <w:r w:rsidRPr="00D36ABD">
              <w:rPr>
                <w:szCs w:val="21"/>
              </w:rPr>
              <w:t xml:space="preserve">      mmHg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3F1" w:rsidRPr="00D36ABD" w:rsidRDefault="002F13F1" w:rsidP="00CD4003">
            <w:pPr>
              <w:rPr>
                <w:szCs w:val="21"/>
              </w:rPr>
            </w:pPr>
            <w:r w:rsidRPr="00D36ABD">
              <w:rPr>
                <w:rFonts w:hint="eastAsia"/>
                <w:szCs w:val="21"/>
              </w:rPr>
              <w:t>检查者</w:t>
            </w:r>
          </w:p>
          <w:p w:rsidR="002F13F1" w:rsidRPr="00D36ABD" w:rsidRDefault="002F13F1" w:rsidP="00CD4003">
            <w:pPr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13F1" w:rsidRPr="00D36ABD" w:rsidRDefault="002F13F1" w:rsidP="00CD4003">
            <w:pPr>
              <w:rPr>
                <w:szCs w:val="21"/>
              </w:rPr>
            </w:pPr>
          </w:p>
          <w:p w:rsidR="002F13F1" w:rsidRPr="00D36ABD" w:rsidRDefault="002F13F1" w:rsidP="00CD4003">
            <w:pPr>
              <w:rPr>
                <w:szCs w:val="21"/>
              </w:rPr>
            </w:pPr>
            <w:r w:rsidRPr="00D36ABD">
              <w:rPr>
                <w:rFonts w:hint="eastAsia"/>
                <w:szCs w:val="21"/>
              </w:rPr>
              <w:t>医师签名</w:t>
            </w:r>
          </w:p>
          <w:p w:rsidR="002F13F1" w:rsidRPr="00D36ABD" w:rsidRDefault="002F13F1" w:rsidP="00CD4003">
            <w:pPr>
              <w:rPr>
                <w:szCs w:val="21"/>
              </w:rPr>
            </w:pPr>
          </w:p>
          <w:p w:rsidR="002F13F1" w:rsidRPr="00D36ABD" w:rsidRDefault="002F13F1" w:rsidP="00CD4003">
            <w:pPr>
              <w:rPr>
                <w:szCs w:val="21"/>
              </w:rPr>
            </w:pPr>
          </w:p>
          <w:p w:rsidR="002F13F1" w:rsidRPr="00D36ABD" w:rsidRDefault="002F13F1" w:rsidP="00CD4003">
            <w:pPr>
              <w:rPr>
                <w:szCs w:val="21"/>
              </w:rPr>
            </w:pPr>
          </w:p>
          <w:p w:rsidR="002F13F1" w:rsidRPr="00D36ABD" w:rsidRDefault="002F13F1" w:rsidP="00CD4003">
            <w:pPr>
              <w:rPr>
                <w:szCs w:val="21"/>
              </w:rPr>
            </w:pPr>
          </w:p>
          <w:p w:rsidR="002F13F1" w:rsidRPr="00D36ABD" w:rsidRDefault="002F13F1" w:rsidP="00CD4003">
            <w:pPr>
              <w:rPr>
                <w:szCs w:val="21"/>
              </w:rPr>
            </w:pPr>
          </w:p>
          <w:p w:rsidR="002F13F1" w:rsidRPr="00D36ABD" w:rsidRDefault="002F13F1" w:rsidP="00CD4003">
            <w:pPr>
              <w:rPr>
                <w:szCs w:val="21"/>
              </w:rPr>
            </w:pPr>
          </w:p>
          <w:p w:rsidR="002F13F1" w:rsidRPr="00D36ABD" w:rsidRDefault="002F13F1" w:rsidP="00CD4003">
            <w:pPr>
              <w:rPr>
                <w:szCs w:val="21"/>
              </w:rPr>
            </w:pPr>
          </w:p>
          <w:p w:rsidR="002F13F1" w:rsidRPr="00D36ABD" w:rsidRDefault="002F13F1" w:rsidP="00CD4003">
            <w:pPr>
              <w:rPr>
                <w:szCs w:val="21"/>
              </w:rPr>
            </w:pPr>
          </w:p>
          <w:p w:rsidR="002F13F1" w:rsidRPr="00D36ABD" w:rsidRDefault="002F13F1" w:rsidP="00CD4003">
            <w:pPr>
              <w:rPr>
                <w:szCs w:val="21"/>
              </w:rPr>
            </w:pPr>
          </w:p>
        </w:tc>
      </w:tr>
      <w:tr w:rsidR="002F13F1" w:rsidRPr="00D36ABD" w:rsidTr="002A1CF6">
        <w:trPr>
          <w:gridAfter w:val="1"/>
          <w:wAfter w:w="63" w:type="dxa"/>
          <w:trHeight w:val="803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rPr>
                <w:sz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发</w:t>
            </w:r>
            <w:r w:rsidRPr="00D36ABD">
              <w:rPr>
                <w:b/>
                <w:szCs w:val="21"/>
              </w:rPr>
              <w:t xml:space="preserve"> </w:t>
            </w:r>
            <w:r w:rsidRPr="00D36ABD">
              <w:rPr>
                <w:rFonts w:hint="eastAsia"/>
                <w:b/>
                <w:szCs w:val="21"/>
              </w:rPr>
              <w:t>育</w:t>
            </w:r>
          </w:p>
          <w:p w:rsidR="002F13F1" w:rsidRPr="00D36ABD" w:rsidRDefault="002F13F1" w:rsidP="00CD4003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情</w:t>
            </w:r>
            <w:r w:rsidRPr="00D36ABD">
              <w:rPr>
                <w:b/>
                <w:szCs w:val="21"/>
              </w:rPr>
              <w:t xml:space="preserve"> </w:t>
            </w:r>
            <w:r w:rsidRPr="00D36ABD">
              <w:rPr>
                <w:rFonts w:hint="eastAsia"/>
                <w:b/>
                <w:szCs w:val="21"/>
              </w:rPr>
              <w:t>况</w:t>
            </w:r>
          </w:p>
        </w:tc>
        <w:tc>
          <w:tcPr>
            <w:tcW w:w="58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3F1" w:rsidRPr="00D36ABD" w:rsidRDefault="002F13F1" w:rsidP="00CD4003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rPr>
                <w:szCs w:val="21"/>
              </w:rPr>
            </w:pPr>
          </w:p>
        </w:tc>
      </w:tr>
      <w:tr w:rsidR="002F13F1" w:rsidRPr="00D36ABD" w:rsidTr="002A1CF6">
        <w:trPr>
          <w:gridAfter w:val="1"/>
          <w:wAfter w:w="63" w:type="dxa"/>
          <w:trHeight w:val="803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rPr>
                <w:sz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心</w:t>
            </w:r>
            <w:r w:rsidRPr="00D36ABD">
              <w:rPr>
                <w:b/>
                <w:szCs w:val="21"/>
              </w:rPr>
              <w:t xml:space="preserve"> </w:t>
            </w:r>
            <w:r w:rsidRPr="00D36ABD">
              <w:rPr>
                <w:rFonts w:hint="eastAsia"/>
                <w:b/>
                <w:szCs w:val="21"/>
              </w:rPr>
              <w:t>脏</w:t>
            </w:r>
          </w:p>
          <w:p w:rsidR="002F13F1" w:rsidRPr="00D36ABD" w:rsidRDefault="002F13F1" w:rsidP="00CD4003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及血管</w:t>
            </w:r>
          </w:p>
        </w:tc>
        <w:tc>
          <w:tcPr>
            <w:tcW w:w="58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3F1" w:rsidRPr="00D36ABD" w:rsidRDefault="002F13F1" w:rsidP="00CD4003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rPr>
                <w:szCs w:val="21"/>
              </w:rPr>
            </w:pPr>
          </w:p>
        </w:tc>
      </w:tr>
      <w:tr w:rsidR="002F13F1" w:rsidRPr="00D36ABD" w:rsidTr="002A1CF6">
        <w:trPr>
          <w:gridAfter w:val="1"/>
          <w:wAfter w:w="63" w:type="dxa"/>
          <w:trHeight w:val="803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rPr>
                <w:sz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呼</w:t>
            </w:r>
            <w:r w:rsidRPr="00D36ABD">
              <w:rPr>
                <w:b/>
                <w:szCs w:val="21"/>
              </w:rPr>
              <w:t xml:space="preserve"> </w:t>
            </w:r>
            <w:r w:rsidRPr="00D36ABD">
              <w:rPr>
                <w:rFonts w:hint="eastAsia"/>
                <w:b/>
                <w:szCs w:val="21"/>
              </w:rPr>
              <w:t>吸</w:t>
            </w:r>
          </w:p>
          <w:p w:rsidR="002F13F1" w:rsidRPr="00D36ABD" w:rsidRDefault="002F13F1" w:rsidP="00CD4003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系</w:t>
            </w:r>
            <w:r w:rsidRPr="00D36ABD">
              <w:rPr>
                <w:b/>
                <w:szCs w:val="21"/>
              </w:rPr>
              <w:t xml:space="preserve"> </w:t>
            </w:r>
            <w:r w:rsidRPr="00D36ABD">
              <w:rPr>
                <w:rFonts w:hint="eastAsia"/>
                <w:b/>
                <w:szCs w:val="21"/>
              </w:rPr>
              <w:t>统</w:t>
            </w:r>
          </w:p>
        </w:tc>
        <w:tc>
          <w:tcPr>
            <w:tcW w:w="58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3F1" w:rsidRPr="00D36ABD" w:rsidRDefault="002F13F1" w:rsidP="00CD4003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rPr>
                <w:szCs w:val="21"/>
              </w:rPr>
            </w:pPr>
          </w:p>
        </w:tc>
      </w:tr>
      <w:tr w:rsidR="002F13F1" w:rsidRPr="00D36ABD" w:rsidTr="002A1CF6">
        <w:trPr>
          <w:gridAfter w:val="1"/>
          <w:wAfter w:w="63" w:type="dxa"/>
          <w:trHeight w:val="803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rPr>
                <w:sz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神</w:t>
            </w:r>
            <w:r w:rsidRPr="00D36ABD">
              <w:rPr>
                <w:b/>
                <w:szCs w:val="21"/>
              </w:rPr>
              <w:t xml:space="preserve"> </w:t>
            </w:r>
            <w:r w:rsidRPr="00D36ABD">
              <w:rPr>
                <w:rFonts w:hint="eastAsia"/>
                <w:b/>
                <w:szCs w:val="21"/>
              </w:rPr>
              <w:t>经</w:t>
            </w:r>
          </w:p>
          <w:p w:rsidR="002F13F1" w:rsidRPr="00D36ABD" w:rsidRDefault="002F13F1" w:rsidP="00CD4003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系</w:t>
            </w:r>
            <w:r w:rsidRPr="00D36ABD">
              <w:rPr>
                <w:b/>
                <w:szCs w:val="21"/>
              </w:rPr>
              <w:t xml:space="preserve"> </w:t>
            </w:r>
            <w:r w:rsidRPr="00D36ABD">
              <w:rPr>
                <w:rFonts w:hint="eastAsia"/>
                <w:b/>
                <w:szCs w:val="21"/>
              </w:rPr>
              <w:t>统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3F1" w:rsidRPr="00D36ABD" w:rsidRDefault="002F13F1" w:rsidP="00CD4003">
            <w:pPr>
              <w:jc w:val="center"/>
              <w:rPr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口</w:t>
            </w:r>
            <w:r w:rsidRPr="00D36ABD">
              <w:rPr>
                <w:b/>
                <w:szCs w:val="21"/>
              </w:rPr>
              <w:t xml:space="preserve">  </w:t>
            </w:r>
            <w:r w:rsidRPr="00D36ABD">
              <w:rPr>
                <w:rFonts w:hint="eastAsia"/>
                <w:b/>
                <w:szCs w:val="21"/>
              </w:rPr>
              <w:t>吃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3F1" w:rsidRPr="00D36ABD" w:rsidRDefault="002F13F1" w:rsidP="00CD4003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rPr>
                <w:szCs w:val="21"/>
              </w:rPr>
            </w:pPr>
          </w:p>
        </w:tc>
      </w:tr>
      <w:tr w:rsidR="002F13F1" w:rsidRPr="00D36ABD" w:rsidTr="002A1CF6">
        <w:trPr>
          <w:gridAfter w:val="1"/>
          <w:wAfter w:w="63" w:type="dxa"/>
          <w:trHeight w:val="803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rPr>
                <w:sz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腹</w:t>
            </w:r>
            <w:r w:rsidRPr="00D36ABD">
              <w:rPr>
                <w:b/>
                <w:szCs w:val="21"/>
              </w:rPr>
              <w:t xml:space="preserve"> </w:t>
            </w:r>
            <w:r w:rsidRPr="00D36ABD">
              <w:rPr>
                <w:rFonts w:hint="eastAsia"/>
                <w:b/>
                <w:szCs w:val="21"/>
              </w:rPr>
              <w:t>部</w:t>
            </w:r>
          </w:p>
          <w:p w:rsidR="002F13F1" w:rsidRPr="00D36ABD" w:rsidRDefault="002F13F1" w:rsidP="00CD4003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器</w:t>
            </w:r>
            <w:r w:rsidRPr="00D36ABD">
              <w:rPr>
                <w:b/>
                <w:szCs w:val="21"/>
              </w:rPr>
              <w:t xml:space="preserve"> </w:t>
            </w:r>
            <w:r w:rsidRPr="00D36ABD">
              <w:rPr>
                <w:rFonts w:hint="eastAsia"/>
                <w:b/>
                <w:szCs w:val="21"/>
              </w:rPr>
              <w:t>官</w:t>
            </w:r>
          </w:p>
        </w:tc>
        <w:tc>
          <w:tcPr>
            <w:tcW w:w="58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ind w:firstLine="420"/>
              <w:rPr>
                <w:szCs w:val="21"/>
              </w:rPr>
            </w:pPr>
            <w:r w:rsidRPr="00D36ABD">
              <w:rPr>
                <w:rFonts w:hint="eastAsia"/>
                <w:szCs w:val="21"/>
              </w:rPr>
              <w:t>肝</w:t>
            </w:r>
            <w:r w:rsidRPr="00D36ABD">
              <w:rPr>
                <w:color w:val="000000"/>
                <w:szCs w:val="21"/>
              </w:rPr>
              <w:t xml:space="preserve">          </w:t>
            </w:r>
            <w:r w:rsidRPr="00D36ABD">
              <w:rPr>
                <w:rFonts w:hint="eastAsia"/>
                <w:szCs w:val="21"/>
              </w:rPr>
              <w:t>厘米</w:t>
            </w:r>
            <w:r w:rsidRPr="00D36ABD">
              <w:rPr>
                <w:szCs w:val="21"/>
              </w:rPr>
              <w:t xml:space="preserve">        </w:t>
            </w:r>
            <w:r w:rsidRPr="00D36ABD">
              <w:rPr>
                <w:rFonts w:hint="eastAsia"/>
                <w:szCs w:val="21"/>
              </w:rPr>
              <w:t>性质</w:t>
            </w:r>
          </w:p>
          <w:p w:rsidR="002F13F1" w:rsidRPr="00D36ABD" w:rsidRDefault="002F13F1" w:rsidP="00CD4003">
            <w:pPr>
              <w:ind w:firstLine="420"/>
              <w:rPr>
                <w:szCs w:val="21"/>
              </w:rPr>
            </w:pPr>
            <w:r w:rsidRPr="00D36ABD">
              <w:rPr>
                <w:rFonts w:hint="eastAsia"/>
                <w:szCs w:val="21"/>
              </w:rPr>
              <w:t>脾</w:t>
            </w:r>
            <w:r w:rsidRPr="00D36ABD">
              <w:rPr>
                <w:color w:val="000000"/>
                <w:szCs w:val="21"/>
              </w:rPr>
              <w:t xml:space="preserve">          </w:t>
            </w:r>
            <w:r w:rsidRPr="00D36ABD">
              <w:rPr>
                <w:rFonts w:hint="eastAsia"/>
                <w:szCs w:val="21"/>
              </w:rPr>
              <w:t>厘米</w:t>
            </w:r>
            <w:r w:rsidRPr="00D36ABD">
              <w:rPr>
                <w:szCs w:val="21"/>
              </w:rPr>
              <w:t xml:space="preserve">        </w:t>
            </w:r>
            <w:r w:rsidRPr="00D36ABD">
              <w:rPr>
                <w:rFonts w:hint="eastAsia"/>
                <w:szCs w:val="21"/>
              </w:rPr>
              <w:t>性质</w:t>
            </w: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rPr>
                <w:szCs w:val="21"/>
              </w:rPr>
            </w:pPr>
          </w:p>
        </w:tc>
      </w:tr>
      <w:tr w:rsidR="002F13F1" w:rsidRPr="00D36ABD" w:rsidTr="002A1CF6">
        <w:trPr>
          <w:gridAfter w:val="1"/>
          <w:wAfter w:w="63" w:type="dxa"/>
          <w:trHeight w:val="694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rPr>
                <w:sz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其</w:t>
            </w:r>
            <w:r w:rsidRPr="00D36ABD">
              <w:rPr>
                <w:b/>
                <w:szCs w:val="21"/>
              </w:rPr>
              <w:t xml:space="preserve"> </w:t>
            </w:r>
            <w:r w:rsidRPr="00D36ABD">
              <w:rPr>
                <w:rFonts w:hint="eastAsia"/>
                <w:b/>
                <w:szCs w:val="21"/>
              </w:rPr>
              <w:t>它</w:t>
            </w:r>
          </w:p>
        </w:tc>
        <w:tc>
          <w:tcPr>
            <w:tcW w:w="58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3F1" w:rsidRPr="00D36ABD" w:rsidRDefault="002F13F1" w:rsidP="00CD400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rPr>
                <w:szCs w:val="21"/>
              </w:rPr>
            </w:pPr>
          </w:p>
        </w:tc>
      </w:tr>
      <w:tr w:rsidR="002F13F1" w:rsidRPr="00D36ABD" w:rsidTr="002A1CF6">
        <w:trPr>
          <w:gridAfter w:val="1"/>
          <w:wAfter w:w="63" w:type="dxa"/>
          <w:trHeight w:val="794"/>
          <w:jc w:val="center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3F1" w:rsidRPr="00D36ABD" w:rsidRDefault="002F13F1" w:rsidP="00CD4003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外</w:t>
            </w:r>
          </w:p>
          <w:p w:rsidR="002F13F1" w:rsidRPr="00D36ABD" w:rsidRDefault="002F13F1" w:rsidP="00CD4003">
            <w:pPr>
              <w:jc w:val="center"/>
              <w:rPr>
                <w:b/>
                <w:szCs w:val="21"/>
              </w:rPr>
            </w:pPr>
          </w:p>
          <w:p w:rsidR="002F13F1" w:rsidRPr="00D36ABD" w:rsidRDefault="002F13F1" w:rsidP="00CD4003">
            <w:pPr>
              <w:jc w:val="center"/>
              <w:rPr>
                <w:b/>
                <w:szCs w:val="21"/>
              </w:rPr>
            </w:pPr>
          </w:p>
          <w:p w:rsidR="002F13F1" w:rsidRPr="00D36ABD" w:rsidRDefault="002F13F1" w:rsidP="00CD4003">
            <w:pPr>
              <w:jc w:val="center"/>
              <w:rPr>
                <w:b/>
                <w:szCs w:val="21"/>
              </w:rPr>
            </w:pPr>
          </w:p>
          <w:p w:rsidR="002F13F1" w:rsidRPr="00D36ABD" w:rsidRDefault="002F13F1" w:rsidP="00CD4003">
            <w:pPr>
              <w:jc w:val="center"/>
              <w:rPr>
                <w:sz w:val="24"/>
              </w:rPr>
            </w:pPr>
            <w:r w:rsidRPr="00D36ABD">
              <w:rPr>
                <w:rFonts w:hint="eastAsia"/>
                <w:b/>
                <w:szCs w:val="21"/>
              </w:rPr>
              <w:t>科</w:t>
            </w:r>
          </w:p>
        </w:tc>
        <w:tc>
          <w:tcPr>
            <w:tcW w:w="50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ind w:firstLineChars="48" w:firstLine="101"/>
              <w:jc w:val="center"/>
              <w:rPr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身高</w:t>
            </w:r>
            <w:r w:rsidRPr="00D36ABD">
              <w:rPr>
                <w:color w:val="000000"/>
                <w:szCs w:val="21"/>
              </w:rPr>
              <w:t xml:space="preserve">      </w:t>
            </w:r>
            <w:r w:rsidRPr="00D36ABD">
              <w:rPr>
                <w:rFonts w:hint="eastAsia"/>
                <w:szCs w:val="21"/>
              </w:rPr>
              <w:t>厘米</w:t>
            </w:r>
            <w:r w:rsidRPr="00D36ABD">
              <w:rPr>
                <w:szCs w:val="21"/>
              </w:rPr>
              <w:t xml:space="preserve">           </w:t>
            </w:r>
            <w:r w:rsidRPr="00D36ABD">
              <w:rPr>
                <w:rFonts w:hint="eastAsia"/>
                <w:b/>
                <w:szCs w:val="21"/>
              </w:rPr>
              <w:t>体重</w:t>
            </w:r>
            <w:r w:rsidRPr="00D36ABD">
              <w:rPr>
                <w:color w:val="000000"/>
                <w:szCs w:val="21"/>
              </w:rPr>
              <w:t xml:space="preserve">      </w:t>
            </w:r>
            <w:r w:rsidRPr="00D36ABD">
              <w:rPr>
                <w:rFonts w:hint="eastAsia"/>
                <w:szCs w:val="21"/>
              </w:rPr>
              <w:t>千克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ind w:firstLineChars="50" w:firstLine="105"/>
              <w:rPr>
                <w:szCs w:val="21"/>
              </w:rPr>
            </w:pPr>
            <w:r w:rsidRPr="00D36ABD">
              <w:rPr>
                <w:rFonts w:hint="eastAsia"/>
                <w:szCs w:val="21"/>
              </w:rPr>
              <w:t>检查者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13F1" w:rsidRPr="00D36ABD" w:rsidRDefault="002F13F1" w:rsidP="00CD4003">
            <w:pPr>
              <w:rPr>
                <w:szCs w:val="21"/>
              </w:rPr>
            </w:pPr>
          </w:p>
          <w:p w:rsidR="002F13F1" w:rsidRPr="00D36ABD" w:rsidRDefault="002F13F1" w:rsidP="00CD4003">
            <w:pPr>
              <w:rPr>
                <w:szCs w:val="21"/>
              </w:rPr>
            </w:pPr>
            <w:r w:rsidRPr="00D36ABD">
              <w:rPr>
                <w:rFonts w:hint="eastAsia"/>
                <w:szCs w:val="21"/>
              </w:rPr>
              <w:t>医师签名</w:t>
            </w:r>
          </w:p>
          <w:p w:rsidR="002F13F1" w:rsidRPr="00D36ABD" w:rsidRDefault="002F13F1" w:rsidP="00CD4003">
            <w:pPr>
              <w:rPr>
                <w:sz w:val="24"/>
              </w:rPr>
            </w:pPr>
          </w:p>
        </w:tc>
      </w:tr>
      <w:tr w:rsidR="002F13F1" w:rsidRPr="00D36ABD" w:rsidTr="002A1CF6">
        <w:trPr>
          <w:gridAfter w:val="1"/>
          <w:wAfter w:w="63" w:type="dxa"/>
          <w:trHeight w:hRule="exact" w:val="794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rPr>
                <w:sz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皮</w:t>
            </w:r>
            <w:r w:rsidRPr="00D36ABD">
              <w:rPr>
                <w:b/>
                <w:szCs w:val="21"/>
              </w:rPr>
              <w:t xml:space="preserve"> </w:t>
            </w:r>
            <w:r w:rsidRPr="00D36ABD">
              <w:rPr>
                <w:rFonts w:hint="eastAsia"/>
                <w:b/>
                <w:szCs w:val="21"/>
              </w:rPr>
              <w:t>肤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3F1" w:rsidRPr="00D36ABD" w:rsidRDefault="002F13F1" w:rsidP="00CD4003">
            <w:pPr>
              <w:rPr>
                <w:b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面</w:t>
            </w:r>
            <w:r w:rsidRPr="00D36ABD">
              <w:rPr>
                <w:b/>
                <w:szCs w:val="21"/>
              </w:rPr>
              <w:t xml:space="preserve">  </w:t>
            </w:r>
            <w:r w:rsidRPr="00D36ABD">
              <w:rPr>
                <w:rFonts w:hint="eastAsia"/>
                <w:b/>
                <w:szCs w:val="21"/>
              </w:rPr>
              <w:t>部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3F1" w:rsidRPr="00D36ABD" w:rsidRDefault="002F13F1" w:rsidP="00CD4003">
            <w:pPr>
              <w:rPr>
                <w:szCs w:val="21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rPr>
                <w:sz w:val="24"/>
              </w:rPr>
            </w:pPr>
          </w:p>
        </w:tc>
      </w:tr>
      <w:tr w:rsidR="002F13F1" w:rsidRPr="00D36ABD" w:rsidTr="002A1CF6">
        <w:trPr>
          <w:gridAfter w:val="1"/>
          <w:wAfter w:w="63" w:type="dxa"/>
          <w:trHeight w:hRule="exact" w:val="794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rPr>
                <w:sz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颈</w:t>
            </w:r>
            <w:r w:rsidRPr="00D36ABD">
              <w:rPr>
                <w:b/>
                <w:szCs w:val="21"/>
              </w:rPr>
              <w:t xml:space="preserve"> </w:t>
            </w:r>
            <w:r w:rsidRPr="00D36ABD">
              <w:rPr>
                <w:rFonts w:hint="eastAsia"/>
                <w:b/>
                <w:szCs w:val="21"/>
              </w:rPr>
              <w:t>部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3F1" w:rsidRPr="00D36ABD" w:rsidRDefault="002F13F1" w:rsidP="00CD4003">
            <w:pPr>
              <w:rPr>
                <w:b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脊</w:t>
            </w:r>
            <w:r w:rsidRPr="00D36ABD">
              <w:rPr>
                <w:b/>
                <w:szCs w:val="21"/>
              </w:rPr>
              <w:t xml:space="preserve">  </w:t>
            </w:r>
            <w:r w:rsidRPr="00D36ABD">
              <w:rPr>
                <w:rFonts w:hint="eastAsia"/>
                <w:b/>
                <w:szCs w:val="21"/>
              </w:rPr>
              <w:t>柱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3F1" w:rsidRPr="00D36ABD" w:rsidRDefault="002F13F1" w:rsidP="00CD4003">
            <w:pPr>
              <w:rPr>
                <w:szCs w:val="21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rPr>
                <w:sz w:val="24"/>
              </w:rPr>
            </w:pPr>
          </w:p>
        </w:tc>
      </w:tr>
      <w:tr w:rsidR="002F13F1" w:rsidRPr="00D36ABD" w:rsidTr="002A1CF6">
        <w:trPr>
          <w:gridAfter w:val="1"/>
          <w:wAfter w:w="63" w:type="dxa"/>
          <w:trHeight w:hRule="exact" w:val="794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rPr>
                <w:sz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四</w:t>
            </w:r>
            <w:r w:rsidRPr="00D36ABD">
              <w:rPr>
                <w:b/>
                <w:szCs w:val="21"/>
              </w:rPr>
              <w:t xml:space="preserve"> </w:t>
            </w:r>
            <w:r w:rsidRPr="00D36ABD">
              <w:rPr>
                <w:rFonts w:hint="eastAsia"/>
                <w:b/>
                <w:szCs w:val="21"/>
              </w:rPr>
              <w:t>肢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3F1" w:rsidRPr="00D36ABD" w:rsidRDefault="002F13F1" w:rsidP="00CD4003">
            <w:pPr>
              <w:rPr>
                <w:b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关</w:t>
            </w:r>
            <w:r w:rsidRPr="00D36ABD">
              <w:rPr>
                <w:b/>
                <w:szCs w:val="21"/>
              </w:rPr>
              <w:t xml:space="preserve">  </w:t>
            </w:r>
            <w:r w:rsidRPr="00D36ABD">
              <w:rPr>
                <w:rFonts w:hint="eastAsia"/>
                <w:b/>
                <w:szCs w:val="21"/>
              </w:rPr>
              <w:t>节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3F1" w:rsidRPr="00D36ABD" w:rsidRDefault="002F13F1" w:rsidP="00CD4003">
            <w:pPr>
              <w:rPr>
                <w:szCs w:val="21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rPr>
                <w:sz w:val="24"/>
              </w:rPr>
            </w:pPr>
          </w:p>
        </w:tc>
      </w:tr>
      <w:tr w:rsidR="002F13F1" w:rsidRPr="00D36ABD" w:rsidTr="002A1CF6">
        <w:trPr>
          <w:gridAfter w:val="1"/>
          <w:wAfter w:w="63" w:type="dxa"/>
          <w:trHeight w:hRule="exact" w:val="794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rPr>
                <w:sz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其</w:t>
            </w:r>
            <w:r w:rsidRPr="00D36ABD">
              <w:rPr>
                <w:b/>
                <w:szCs w:val="21"/>
              </w:rPr>
              <w:t xml:space="preserve"> </w:t>
            </w:r>
            <w:r w:rsidRPr="00D36ABD">
              <w:rPr>
                <w:rFonts w:hint="eastAsia"/>
                <w:b/>
                <w:szCs w:val="21"/>
              </w:rPr>
              <w:t>它</w:t>
            </w:r>
          </w:p>
        </w:tc>
        <w:tc>
          <w:tcPr>
            <w:tcW w:w="58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3F1" w:rsidRPr="00D36ABD" w:rsidRDefault="002F13F1" w:rsidP="00CD4003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rPr>
                <w:sz w:val="24"/>
              </w:rPr>
            </w:pPr>
          </w:p>
        </w:tc>
      </w:tr>
      <w:tr w:rsidR="002F13F1" w:rsidRPr="00D36ABD" w:rsidTr="002A1CF6">
        <w:trPr>
          <w:gridAfter w:val="1"/>
          <w:wAfter w:w="63" w:type="dxa"/>
          <w:trHeight w:val="794"/>
          <w:jc w:val="center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耳</w:t>
            </w:r>
          </w:p>
          <w:p w:rsidR="002F13F1" w:rsidRPr="00D36ABD" w:rsidRDefault="002F13F1" w:rsidP="00CD4003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鼻</w:t>
            </w:r>
          </w:p>
          <w:p w:rsidR="002F13F1" w:rsidRPr="00D36ABD" w:rsidRDefault="002F13F1" w:rsidP="00CD4003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咽</w:t>
            </w:r>
          </w:p>
          <w:p w:rsidR="002F13F1" w:rsidRPr="00D36ABD" w:rsidRDefault="002F13F1" w:rsidP="00CD4003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喉</w:t>
            </w:r>
          </w:p>
          <w:p w:rsidR="002F13F1" w:rsidRPr="00D36ABD" w:rsidRDefault="002F13F1" w:rsidP="00CD4003">
            <w:pPr>
              <w:jc w:val="center"/>
              <w:rPr>
                <w:sz w:val="24"/>
              </w:rPr>
            </w:pPr>
            <w:r w:rsidRPr="00D36ABD">
              <w:rPr>
                <w:rFonts w:hint="eastAsia"/>
                <w:b/>
                <w:szCs w:val="21"/>
              </w:rPr>
              <w:t>科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听</w:t>
            </w:r>
            <w:r w:rsidRPr="00D36ABD">
              <w:rPr>
                <w:b/>
                <w:szCs w:val="21"/>
              </w:rPr>
              <w:t xml:space="preserve"> </w:t>
            </w:r>
            <w:r w:rsidRPr="00D36ABD">
              <w:rPr>
                <w:rFonts w:hint="eastAsia"/>
                <w:b/>
                <w:szCs w:val="21"/>
              </w:rPr>
              <w:t>力</w:t>
            </w:r>
          </w:p>
        </w:tc>
        <w:tc>
          <w:tcPr>
            <w:tcW w:w="2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jc w:val="center"/>
              <w:rPr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左耳</w:t>
            </w:r>
            <w:r w:rsidRPr="00D36ABD">
              <w:rPr>
                <w:color w:val="000000"/>
                <w:szCs w:val="21"/>
              </w:rPr>
              <w:t xml:space="preserve">      </w:t>
            </w:r>
            <w:r w:rsidRPr="00D36ABD">
              <w:rPr>
                <w:rFonts w:hint="eastAsia"/>
                <w:szCs w:val="21"/>
              </w:rPr>
              <w:t>米</w:t>
            </w:r>
          </w:p>
        </w:tc>
        <w:tc>
          <w:tcPr>
            <w:tcW w:w="1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jc w:val="center"/>
              <w:rPr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右耳</w:t>
            </w:r>
            <w:r w:rsidRPr="00D36ABD">
              <w:rPr>
                <w:color w:val="000000"/>
                <w:szCs w:val="21"/>
              </w:rPr>
              <w:t xml:space="preserve">      </w:t>
            </w:r>
            <w:r w:rsidRPr="00D36ABD">
              <w:rPr>
                <w:rFonts w:hint="eastAsia"/>
                <w:szCs w:val="21"/>
              </w:rPr>
              <w:t>米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3F1" w:rsidRPr="00D36ABD" w:rsidRDefault="002F13F1" w:rsidP="00CD4003">
            <w:pPr>
              <w:rPr>
                <w:szCs w:val="21"/>
              </w:rPr>
            </w:pPr>
            <w:r w:rsidRPr="00D36ABD">
              <w:rPr>
                <w:rFonts w:hint="eastAsia"/>
                <w:szCs w:val="21"/>
              </w:rPr>
              <w:t>检查者</w:t>
            </w:r>
          </w:p>
          <w:p w:rsidR="002F13F1" w:rsidRPr="00D36ABD" w:rsidRDefault="002F13F1" w:rsidP="00CD4003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13F1" w:rsidRPr="00D36ABD" w:rsidRDefault="002F13F1" w:rsidP="00CD4003">
            <w:pPr>
              <w:rPr>
                <w:szCs w:val="21"/>
              </w:rPr>
            </w:pPr>
          </w:p>
          <w:p w:rsidR="002F13F1" w:rsidRPr="00D36ABD" w:rsidRDefault="002F13F1" w:rsidP="00CD4003">
            <w:pPr>
              <w:rPr>
                <w:szCs w:val="21"/>
              </w:rPr>
            </w:pPr>
            <w:r w:rsidRPr="00D36ABD">
              <w:rPr>
                <w:rFonts w:hint="eastAsia"/>
                <w:szCs w:val="21"/>
              </w:rPr>
              <w:t>医师签名</w:t>
            </w:r>
          </w:p>
          <w:p w:rsidR="002F13F1" w:rsidRPr="00D36ABD" w:rsidRDefault="002F13F1" w:rsidP="00CD4003">
            <w:pPr>
              <w:rPr>
                <w:szCs w:val="21"/>
              </w:rPr>
            </w:pPr>
          </w:p>
        </w:tc>
      </w:tr>
      <w:tr w:rsidR="002F13F1" w:rsidRPr="00D36ABD" w:rsidTr="002A1CF6">
        <w:trPr>
          <w:gridAfter w:val="1"/>
          <w:wAfter w:w="63" w:type="dxa"/>
          <w:trHeight w:hRule="exact" w:val="794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rPr>
                <w:sz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嗅</w:t>
            </w:r>
            <w:r w:rsidRPr="00D36ABD">
              <w:rPr>
                <w:b/>
                <w:szCs w:val="21"/>
              </w:rPr>
              <w:t xml:space="preserve"> </w:t>
            </w:r>
            <w:r w:rsidRPr="00D36ABD">
              <w:rPr>
                <w:rFonts w:hint="eastAsia"/>
                <w:b/>
                <w:szCs w:val="21"/>
              </w:rPr>
              <w:t>觉</w:t>
            </w:r>
          </w:p>
        </w:tc>
        <w:tc>
          <w:tcPr>
            <w:tcW w:w="40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3F1" w:rsidRPr="00D36ABD" w:rsidRDefault="002F13F1" w:rsidP="00CD4003">
            <w:pPr>
              <w:rPr>
                <w:szCs w:val="21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3F1" w:rsidRPr="00D36ABD" w:rsidRDefault="002F13F1" w:rsidP="00CD4003">
            <w:pPr>
              <w:rPr>
                <w:szCs w:val="21"/>
              </w:rPr>
            </w:pPr>
            <w:r w:rsidRPr="00D36ABD">
              <w:rPr>
                <w:rFonts w:hint="eastAsia"/>
                <w:szCs w:val="21"/>
              </w:rPr>
              <w:t>检查者</w:t>
            </w:r>
          </w:p>
          <w:p w:rsidR="002F13F1" w:rsidRPr="00D36ABD" w:rsidRDefault="002F13F1" w:rsidP="00CD4003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rPr>
                <w:szCs w:val="21"/>
              </w:rPr>
            </w:pPr>
          </w:p>
        </w:tc>
      </w:tr>
      <w:tr w:rsidR="002F13F1" w:rsidRPr="00D36ABD" w:rsidTr="002A1CF6">
        <w:trPr>
          <w:gridAfter w:val="1"/>
          <w:wAfter w:w="63" w:type="dxa"/>
          <w:trHeight w:hRule="exact" w:val="794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rPr>
                <w:sz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耳</w:t>
            </w:r>
            <w:r w:rsidRPr="00D36ABD">
              <w:rPr>
                <w:b/>
                <w:szCs w:val="21"/>
              </w:rPr>
              <w:t xml:space="preserve"> </w:t>
            </w:r>
            <w:r w:rsidRPr="00D36ABD">
              <w:rPr>
                <w:rFonts w:hint="eastAsia"/>
                <w:b/>
                <w:szCs w:val="21"/>
              </w:rPr>
              <w:t>鼻</w:t>
            </w:r>
          </w:p>
          <w:p w:rsidR="002F13F1" w:rsidRPr="00D36ABD" w:rsidRDefault="002F13F1" w:rsidP="00CD4003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咽</w:t>
            </w:r>
            <w:r w:rsidRPr="00D36ABD">
              <w:rPr>
                <w:b/>
                <w:szCs w:val="21"/>
              </w:rPr>
              <w:t xml:space="preserve"> </w:t>
            </w:r>
            <w:r w:rsidRPr="00D36ABD">
              <w:rPr>
                <w:rFonts w:hint="eastAsia"/>
                <w:b/>
                <w:szCs w:val="21"/>
              </w:rPr>
              <w:t>喉</w:t>
            </w:r>
          </w:p>
        </w:tc>
        <w:tc>
          <w:tcPr>
            <w:tcW w:w="58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3F1" w:rsidRPr="00D36ABD" w:rsidRDefault="002F13F1" w:rsidP="00CD4003">
            <w:pPr>
              <w:rPr>
                <w:szCs w:val="21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rPr>
                <w:szCs w:val="21"/>
              </w:rPr>
            </w:pPr>
          </w:p>
        </w:tc>
      </w:tr>
      <w:tr w:rsidR="002F13F1" w:rsidRPr="00D36ABD" w:rsidTr="002A1CF6">
        <w:trPr>
          <w:gridAfter w:val="1"/>
          <w:wAfter w:w="63" w:type="dxa"/>
          <w:trHeight w:val="794"/>
          <w:jc w:val="center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口</w:t>
            </w:r>
          </w:p>
          <w:p w:rsidR="002F13F1" w:rsidRPr="00D36ABD" w:rsidRDefault="002F13F1" w:rsidP="00CD4003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腔</w:t>
            </w:r>
          </w:p>
          <w:p w:rsidR="002F13F1" w:rsidRPr="00D36ABD" w:rsidRDefault="002F13F1" w:rsidP="00CD4003">
            <w:pPr>
              <w:jc w:val="center"/>
              <w:rPr>
                <w:b/>
                <w:sz w:val="24"/>
              </w:rPr>
            </w:pPr>
            <w:r w:rsidRPr="00D36ABD">
              <w:rPr>
                <w:rFonts w:hint="eastAsia"/>
                <w:b/>
                <w:szCs w:val="21"/>
              </w:rPr>
              <w:t>科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唇</w:t>
            </w:r>
            <w:r w:rsidRPr="00D36ABD">
              <w:rPr>
                <w:b/>
                <w:szCs w:val="21"/>
              </w:rPr>
              <w:t xml:space="preserve"> </w:t>
            </w:r>
            <w:r w:rsidRPr="00D36ABD">
              <w:rPr>
                <w:rFonts w:hint="eastAsia"/>
                <w:b/>
                <w:szCs w:val="21"/>
              </w:rPr>
              <w:t>腭</w:t>
            </w:r>
          </w:p>
        </w:tc>
        <w:tc>
          <w:tcPr>
            <w:tcW w:w="58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3F1" w:rsidRPr="00D36ABD" w:rsidRDefault="002F13F1" w:rsidP="00CD4003">
            <w:pPr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13F1" w:rsidRPr="00D36ABD" w:rsidRDefault="002F13F1" w:rsidP="00CD4003">
            <w:pPr>
              <w:rPr>
                <w:szCs w:val="21"/>
              </w:rPr>
            </w:pPr>
          </w:p>
          <w:p w:rsidR="002F13F1" w:rsidRPr="00D36ABD" w:rsidRDefault="002F13F1" w:rsidP="00CD4003">
            <w:pPr>
              <w:rPr>
                <w:szCs w:val="21"/>
              </w:rPr>
            </w:pPr>
            <w:r w:rsidRPr="00D36ABD">
              <w:rPr>
                <w:rFonts w:hint="eastAsia"/>
                <w:szCs w:val="21"/>
              </w:rPr>
              <w:t>医师签名</w:t>
            </w:r>
          </w:p>
          <w:p w:rsidR="002F13F1" w:rsidRPr="00D36ABD" w:rsidRDefault="002F13F1" w:rsidP="00CD4003">
            <w:pPr>
              <w:rPr>
                <w:szCs w:val="21"/>
              </w:rPr>
            </w:pPr>
          </w:p>
        </w:tc>
      </w:tr>
      <w:tr w:rsidR="002F13F1" w:rsidRPr="00D36ABD" w:rsidTr="002A1CF6">
        <w:trPr>
          <w:gridAfter w:val="1"/>
          <w:wAfter w:w="63" w:type="dxa"/>
          <w:trHeight w:hRule="exact" w:val="794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rPr>
                <w:b/>
                <w:sz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牙</w:t>
            </w:r>
            <w:r w:rsidRPr="00D36ABD">
              <w:rPr>
                <w:b/>
                <w:szCs w:val="21"/>
              </w:rPr>
              <w:t xml:space="preserve"> </w:t>
            </w:r>
            <w:r w:rsidRPr="00D36ABD">
              <w:rPr>
                <w:rFonts w:hint="eastAsia"/>
                <w:b/>
                <w:szCs w:val="21"/>
              </w:rPr>
              <w:t>齿</w:t>
            </w:r>
          </w:p>
        </w:tc>
        <w:tc>
          <w:tcPr>
            <w:tcW w:w="58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3F1" w:rsidRPr="00D36ABD" w:rsidRDefault="002F13F1" w:rsidP="00CD4003">
            <w:pPr>
              <w:rPr>
                <w:szCs w:val="21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rPr>
                <w:szCs w:val="21"/>
              </w:rPr>
            </w:pPr>
          </w:p>
        </w:tc>
      </w:tr>
      <w:tr w:rsidR="002F13F1" w:rsidRPr="00D36ABD" w:rsidTr="002A1CF6">
        <w:trPr>
          <w:gridAfter w:val="1"/>
          <w:wAfter w:w="63" w:type="dxa"/>
          <w:trHeight w:hRule="exact" w:val="707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rPr>
                <w:b/>
                <w:sz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其</w:t>
            </w:r>
            <w:r w:rsidRPr="00D36ABD">
              <w:rPr>
                <w:b/>
                <w:szCs w:val="21"/>
              </w:rPr>
              <w:t xml:space="preserve"> </w:t>
            </w:r>
            <w:r w:rsidRPr="00D36ABD">
              <w:rPr>
                <w:rFonts w:hint="eastAsia"/>
                <w:b/>
                <w:szCs w:val="21"/>
              </w:rPr>
              <w:t>它</w:t>
            </w:r>
          </w:p>
        </w:tc>
        <w:tc>
          <w:tcPr>
            <w:tcW w:w="58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13F1" w:rsidRPr="00D36ABD" w:rsidRDefault="002F13F1" w:rsidP="00CD4003">
            <w:pPr>
              <w:rPr>
                <w:szCs w:val="21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rPr>
                <w:szCs w:val="21"/>
              </w:rPr>
            </w:pPr>
          </w:p>
        </w:tc>
      </w:tr>
      <w:tr w:rsidR="002F13F1" w:rsidRPr="00D36ABD" w:rsidTr="002A1CF6">
        <w:trPr>
          <w:gridAfter w:val="1"/>
          <w:wAfter w:w="63" w:type="dxa"/>
          <w:trHeight w:val="590"/>
          <w:jc w:val="center"/>
        </w:trPr>
        <w:tc>
          <w:tcPr>
            <w:tcW w:w="18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jc w:val="center"/>
              <w:rPr>
                <w:b/>
                <w:color w:val="FF0000"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胸部</w:t>
            </w:r>
            <w:r w:rsidRPr="00D36ABD">
              <w:rPr>
                <w:b/>
                <w:szCs w:val="21"/>
              </w:rPr>
              <w:t>X</w:t>
            </w:r>
          </w:p>
          <w:p w:rsidR="002F13F1" w:rsidRPr="00D36ABD" w:rsidRDefault="002F13F1" w:rsidP="00CD4003">
            <w:pPr>
              <w:jc w:val="center"/>
              <w:rPr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射线检查</w:t>
            </w:r>
          </w:p>
        </w:tc>
        <w:tc>
          <w:tcPr>
            <w:tcW w:w="58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13F1" w:rsidRPr="00D36ABD" w:rsidRDefault="002F13F1" w:rsidP="00CD4003">
            <w:pPr>
              <w:rPr>
                <w:szCs w:val="21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F13F1" w:rsidRPr="00D36ABD" w:rsidRDefault="002F13F1" w:rsidP="00CD4003">
            <w:pPr>
              <w:rPr>
                <w:szCs w:val="21"/>
              </w:rPr>
            </w:pPr>
          </w:p>
          <w:p w:rsidR="002F13F1" w:rsidRPr="00D36ABD" w:rsidRDefault="002F13F1" w:rsidP="00CD4003">
            <w:pPr>
              <w:rPr>
                <w:szCs w:val="21"/>
              </w:rPr>
            </w:pPr>
            <w:r w:rsidRPr="00D36ABD">
              <w:rPr>
                <w:rFonts w:hint="eastAsia"/>
                <w:szCs w:val="21"/>
              </w:rPr>
              <w:t>医师签名</w:t>
            </w:r>
          </w:p>
          <w:p w:rsidR="002F13F1" w:rsidRPr="00D36ABD" w:rsidRDefault="002F13F1" w:rsidP="00CD4003">
            <w:pPr>
              <w:rPr>
                <w:szCs w:val="21"/>
              </w:rPr>
            </w:pPr>
          </w:p>
        </w:tc>
      </w:tr>
      <w:tr w:rsidR="002F13F1" w:rsidRPr="00D36ABD" w:rsidTr="002A1CF6">
        <w:trPr>
          <w:gridAfter w:val="1"/>
          <w:wAfter w:w="63" w:type="dxa"/>
          <w:trHeight w:val="753"/>
          <w:jc w:val="center"/>
        </w:trPr>
        <w:tc>
          <w:tcPr>
            <w:tcW w:w="18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化</w:t>
            </w:r>
            <w:r w:rsidRPr="00D36ABD">
              <w:rPr>
                <w:b/>
                <w:szCs w:val="21"/>
              </w:rPr>
              <w:t xml:space="preserve"> </w:t>
            </w:r>
            <w:r w:rsidRPr="00D36ABD">
              <w:rPr>
                <w:rFonts w:hint="eastAsia"/>
                <w:b/>
                <w:szCs w:val="21"/>
              </w:rPr>
              <w:t>验</w:t>
            </w:r>
          </w:p>
        </w:tc>
        <w:tc>
          <w:tcPr>
            <w:tcW w:w="58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rPr>
                <w:szCs w:val="21"/>
              </w:rPr>
            </w:pPr>
            <w:r w:rsidRPr="00D36ABD">
              <w:rPr>
                <w:rFonts w:hint="eastAsia"/>
                <w:szCs w:val="21"/>
              </w:rPr>
              <w:t>丙氨酸氨基转移酶</w:t>
            </w:r>
          </w:p>
          <w:p w:rsidR="002F13F1" w:rsidRPr="00D36ABD" w:rsidRDefault="002F13F1" w:rsidP="00CD4003">
            <w:pPr>
              <w:ind w:firstLine="420"/>
              <w:rPr>
                <w:szCs w:val="21"/>
              </w:rPr>
            </w:pPr>
            <w:r w:rsidRPr="00D36ABD">
              <w:rPr>
                <w:rFonts w:hint="eastAsia"/>
                <w:szCs w:val="21"/>
              </w:rPr>
              <w:t>（</w:t>
            </w:r>
            <w:r w:rsidRPr="00D36ABD">
              <w:rPr>
                <w:szCs w:val="21"/>
              </w:rPr>
              <w:t>ALT</w:t>
            </w:r>
            <w:r w:rsidRPr="00D36ABD">
              <w:rPr>
                <w:rFonts w:hint="eastAsia"/>
                <w:szCs w:val="21"/>
              </w:rPr>
              <w:t>）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F13F1" w:rsidRPr="00D36ABD" w:rsidRDefault="002F13F1" w:rsidP="00CD4003">
            <w:pPr>
              <w:rPr>
                <w:szCs w:val="21"/>
              </w:rPr>
            </w:pPr>
          </w:p>
          <w:p w:rsidR="002F13F1" w:rsidRPr="00D36ABD" w:rsidRDefault="002F13F1" w:rsidP="00CD4003">
            <w:pPr>
              <w:rPr>
                <w:szCs w:val="21"/>
              </w:rPr>
            </w:pPr>
            <w:r w:rsidRPr="00D36ABD">
              <w:rPr>
                <w:rFonts w:hint="eastAsia"/>
                <w:szCs w:val="21"/>
              </w:rPr>
              <w:t>医师签名</w:t>
            </w:r>
          </w:p>
          <w:p w:rsidR="002F13F1" w:rsidRPr="00D36ABD" w:rsidRDefault="002F13F1" w:rsidP="00CD4003">
            <w:pPr>
              <w:rPr>
                <w:szCs w:val="21"/>
              </w:rPr>
            </w:pPr>
          </w:p>
        </w:tc>
      </w:tr>
      <w:tr w:rsidR="002F13F1" w:rsidRPr="00D36ABD" w:rsidTr="002A1CF6">
        <w:trPr>
          <w:gridAfter w:val="1"/>
          <w:wAfter w:w="63" w:type="dxa"/>
          <w:trHeight w:val="2948"/>
          <w:jc w:val="center"/>
        </w:trPr>
        <w:tc>
          <w:tcPr>
            <w:tcW w:w="180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F13F1" w:rsidRPr="00D36ABD" w:rsidRDefault="002F13F1" w:rsidP="00CD4003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lastRenderedPageBreak/>
              <w:t>体检机构</w:t>
            </w:r>
          </w:p>
          <w:p w:rsidR="002F13F1" w:rsidRPr="00D36ABD" w:rsidRDefault="002F13F1" w:rsidP="00CD4003">
            <w:pPr>
              <w:jc w:val="center"/>
              <w:rPr>
                <w:sz w:val="24"/>
              </w:rPr>
            </w:pPr>
            <w:r w:rsidRPr="00D36ABD">
              <w:rPr>
                <w:rFonts w:hint="eastAsia"/>
                <w:b/>
                <w:szCs w:val="21"/>
              </w:rPr>
              <w:t>意见</w:t>
            </w:r>
          </w:p>
        </w:tc>
        <w:tc>
          <w:tcPr>
            <w:tcW w:w="7479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F13F1" w:rsidRPr="00D36ABD" w:rsidRDefault="002F13F1" w:rsidP="00CD4003">
            <w:pPr>
              <w:rPr>
                <w:sz w:val="24"/>
              </w:rPr>
            </w:pPr>
            <w:r w:rsidRPr="00D36ABD">
              <w:rPr>
                <w:sz w:val="24"/>
              </w:rPr>
              <w:t xml:space="preserve">  </w:t>
            </w:r>
          </w:p>
          <w:p w:rsidR="002F13F1" w:rsidRPr="00D36ABD" w:rsidRDefault="002F13F1" w:rsidP="00CD4003">
            <w:pPr>
              <w:spacing w:line="360" w:lineRule="auto"/>
              <w:ind w:firstLine="422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请各招生单位根据以上体检结果，参照执行《普通高等学校招生体检工作指导意见》（教学【</w:t>
            </w:r>
            <w:r w:rsidRPr="00D36ABD">
              <w:rPr>
                <w:b/>
                <w:szCs w:val="21"/>
              </w:rPr>
              <w:t>2003</w:t>
            </w:r>
            <w:r w:rsidRPr="00D36ABD">
              <w:rPr>
                <w:rFonts w:hint="eastAsia"/>
                <w:b/>
                <w:szCs w:val="21"/>
              </w:rPr>
              <w:t>】</w:t>
            </w:r>
            <w:r w:rsidRPr="00D36ABD">
              <w:rPr>
                <w:b/>
                <w:szCs w:val="21"/>
              </w:rPr>
              <w:t>3</w:t>
            </w:r>
            <w:r w:rsidRPr="00D36ABD">
              <w:rPr>
                <w:rFonts w:hint="eastAsia"/>
                <w:b/>
                <w:szCs w:val="21"/>
              </w:rPr>
              <w:t>号），确定该生身体条件是否可以录取。</w:t>
            </w:r>
          </w:p>
          <w:p w:rsidR="002F13F1" w:rsidRPr="00D36ABD" w:rsidRDefault="002F13F1" w:rsidP="00CD4003">
            <w:pPr>
              <w:rPr>
                <w:szCs w:val="21"/>
              </w:rPr>
            </w:pPr>
          </w:p>
          <w:p w:rsidR="002F13F1" w:rsidRPr="00D36ABD" w:rsidRDefault="002F13F1" w:rsidP="00CD4003">
            <w:pPr>
              <w:rPr>
                <w:szCs w:val="21"/>
              </w:rPr>
            </w:pPr>
          </w:p>
          <w:p w:rsidR="002F13F1" w:rsidRPr="00D36ABD" w:rsidRDefault="002F13F1" w:rsidP="00CD4003">
            <w:pPr>
              <w:rPr>
                <w:szCs w:val="21"/>
              </w:rPr>
            </w:pPr>
          </w:p>
          <w:p w:rsidR="002F13F1" w:rsidRPr="00D36ABD" w:rsidRDefault="002F13F1" w:rsidP="00CD4003">
            <w:pPr>
              <w:rPr>
                <w:szCs w:val="21"/>
              </w:rPr>
            </w:pPr>
            <w:r w:rsidRPr="00D36ABD">
              <w:rPr>
                <w:rFonts w:hint="eastAsia"/>
                <w:szCs w:val="21"/>
              </w:rPr>
              <w:t>主检医师签名：</w:t>
            </w:r>
            <w:r w:rsidRPr="00D36ABD">
              <w:rPr>
                <w:szCs w:val="21"/>
              </w:rPr>
              <w:t xml:space="preserve">                             </w:t>
            </w:r>
            <w:r w:rsidRPr="00D36ABD">
              <w:rPr>
                <w:rFonts w:hint="eastAsia"/>
                <w:szCs w:val="21"/>
              </w:rPr>
              <w:t>体检机构公章</w:t>
            </w:r>
          </w:p>
          <w:p w:rsidR="002F13F1" w:rsidRPr="00D36ABD" w:rsidRDefault="002F13F1" w:rsidP="00CD4003">
            <w:pPr>
              <w:rPr>
                <w:sz w:val="24"/>
              </w:rPr>
            </w:pPr>
            <w:r w:rsidRPr="00D36ABD">
              <w:rPr>
                <w:sz w:val="24"/>
              </w:rPr>
              <w:t xml:space="preserve">                  </w:t>
            </w:r>
          </w:p>
          <w:p w:rsidR="002F13F1" w:rsidRPr="00D36ABD" w:rsidRDefault="002F13F1" w:rsidP="00CD4003">
            <w:pPr>
              <w:rPr>
                <w:szCs w:val="21"/>
              </w:rPr>
            </w:pPr>
            <w:r w:rsidRPr="00D36ABD">
              <w:rPr>
                <w:sz w:val="24"/>
              </w:rPr>
              <w:t xml:space="preserve">                                      </w:t>
            </w:r>
            <w:r w:rsidRPr="00D36ABD">
              <w:rPr>
                <w:rFonts w:hint="eastAsia"/>
                <w:szCs w:val="21"/>
              </w:rPr>
              <w:t>年</w:t>
            </w:r>
            <w:r w:rsidRPr="00D36ABD">
              <w:rPr>
                <w:szCs w:val="21"/>
              </w:rPr>
              <w:t xml:space="preserve">   </w:t>
            </w:r>
            <w:r w:rsidRPr="00D36ABD">
              <w:rPr>
                <w:rFonts w:hint="eastAsia"/>
                <w:szCs w:val="21"/>
              </w:rPr>
              <w:t>月</w:t>
            </w:r>
            <w:r w:rsidRPr="00D36ABD">
              <w:rPr>
                <w:szCs w:val="21"/>
              </w:rPr>
              <w:t xml:space="preserve">   </w:t>
            </w:r>
            <w:r w:rsidRPr="00D36ABD">
              <w:rPr>
                <w:rFonts w:hint="eastAsia"/>
                <w:szCs w:val="21"/>
              </w:rPr>
              <w:t>日</w:t>
            </w:r>
          </w:p>
        </w:tc>
      </w:tr>
      <w:tr w:rsidR="002C484F" w:rsidTr="002A1CF6">
        <w:tblPrEx>
          <w:jc w:val="left"/>
          <w:tblLook w:val="0000" w:firstRow="0" w:lastRow="0" w:firstColumn="0" w:lastColumn="0" w:noHBand="0" w:noVBand="0"/>
        </w:tblPrEx>
        <w:trPr>
          <w:trHeight w:val="12298"/>
        </w:trPr>
        <w:tc>
          <w:tcPr>
            <w:tcW w:w="9351" w:type="dxa"/>
            <w:gridSpan w:val="14"/>
          </w:tcPr>
          <w:p w:rsidR="002C484F" w:rsidRDefault="002C484F" w:rsidP="00CD4003">
            <w:pPr>
              <w:ind w:firstLine="435"/>
              <w:rPr>
                <w:szCs w:val="21"/>
              </w:rPr>
            </w:pPr>
            <w:bookmarkStart w:id="0" w:name="_GoBack"/>
            <w:bookmarkEnd w:id="0"/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  <w:r>
              <w:rPr>
                <w:rFonts w:hint="eastAsia"/>
                <w:szCs w:val="21"/>
              </w:rPr>
              <w:t>我保证以上所填内容（包括提供的所有材料）真实准确，均经本人认真思考，符合本人实际情况，本人愿承担提供虚假信息所带来的一切责任和后果。</w:t>
            </w:r>
          </w:p>
          <w:p w:rsidR="002C484F" w:rsidRDefault="002C484F" w:rsidP="00CD4003">
            <w:pPr>
              <w:ind w:firstLineChars="1057" w:firstLine="2220"/>
              <w:rPr>
                <w:szCs w:val="21"/>
              </w:rPr>
            </w:pPr>
          </w:p>
          <w:p w:rsidR="002C484F" w:rsidRDefault="002C484F" w:rsidP="00CD400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考生本人签字：</w:t>
            </w:r>
            <w:r>
              <w:rPr>
                <w:rFonts w:hint="eastAsia"/>
                <w:szCs w:val="21"/>
                <w:u w:val="single"/>
              </w:rPr>
              <w:t xml:space="preserve">              </w:t>
            </w:r>
            <w:r>
              <w:rPr>
                <w:rFonts w:hint="eastAsia"/>
                <w:szCs w:val="21"/>
              </w:rPr>
              <w:t>（手写）</w:t>
            </w:r>
          </w:p>
        </w:tc>
      </w:tr>
    </w:tbl>
    <w:p w:rsidR="002F13F1" w:rsidRPr="002F13F1" w:rsidRDefault="002F13F1" w:rsidP="002A0AB5">
      <w:pPr>
        <w:spacing w:line="360" w:lineRule="auto"/>
        <w:rPr>
          <w:rFonts w:ascii="Times New Roman" w:eastAsia="仿宋_GB2312" w:hAnsi="Times New Roman" w:cs="Times New Roman"/>
          <w:sz w:val="28"/>
          <w:szCs w:val="28"/>
        </w:rPr>
      </w:pPr>
    </w:p>
    <w:sectPr w:rsidR="002F13F1" w:rsidRPr="002F13F1" w:rsidSect="00A2485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E48" w:rsidRDefault="00253E48" w:rsidP="00324FC6">
      <w:r>
        <w:separator/>
      </w:r>
    </w:p>
  </w:endnote>
  <w:endnote w:type="continuationSeparator" w:id="0">
    <w:p w:rsidR="00253E48" w:rsidRDefault="00253E48" w:rsidP="0032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03" w:rsidRDefault="00253E48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78.3pt;margin-top:-7.5pt;width:2in;height:2in;z-index:251658240;mso-wrap-style:none;mso-position-horizontal-relative:margin" o:gfxdata="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vwyaQ2QAAAAwBAAAPAAAAAAAAAAEAIAAAACIAAABkcnMvZG93bnJldi54bWxQSwEC&#10;FAAUAAAACACHTuJAFwyJuCwCAABVBAAADgAAAAAAAAABACAAAAAoAQAAZHJzL2Uyb0RvYy54bWxQ&#10;SwUGAAAAAAYABgBZAQAAxgUAAAAA&#10;" filled="f" stroked="f" strokeweight=".5pt">
          <v:textbox style="mso-fit-shape-to-text:t" inset="0,0,0,0">
            <w:txbxContent>
              <w:p w:rsidR="00CD4003" w:rsidRDefault="00EB2517">
                <w:pPr>
                  <w:pStyle w:val="a6"/>
                  <w:rPr>
                    <w:rFonts w:ascii="宋体" w:eastAsia="宋体" w:hAnsi="宋体" w:cs="宋体"/>
                    <w:sz w:val="28"/>
                    <w:szCs w:val="28"/>
                  </w:rPr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 w:rsidR="00CD4003"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2A1CF6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4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E48" w:rsidRDefault="00253E48" w:rsidP="00324FC6">
      <w:r>
        <w:separator/>
      </w:r>
    </w:p>
  </w:footnote>
  <w:footnote w:type="continuationSeparator" w:id="0">
    <w:p w:rsidR="00253E48" w:rsidRDefault="00253E48" w:rsidP="00324F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14BF"/>
    <w:rsid w:val="00007759"/>
    <w:rsid w:val="00055D8B"/>
    <w:rsid w:val="00066014"/>
    <w:rsid w:val="00073CA8"/>
    <w:rsid w:val="0008379C"/>
    <w:rsid w:val="000D079E"/>
    <w:rsid w:val="000F3D26"/>
    <w:rsid w:val="00121968"/>
    <w:rsid w:val="001C3A94"/>
    <w:rsid w:val="001D6267"/>
    <w:rsid w:val="00210FBA"/>
    <w:rsid w:val="002211A7"/>
    <w:rsid w:val="00253E48"/>
    <w:rsid w:val="002711B0"/>
    <w:rsid w:val="0027537D"/>
    <w:rsid w:val="002765D0"/>
    <w:rsid w:val="002A0AB5"/>
    <w:rsid w:val="002A1459"/>
    <w:rsid w:val="002A1CF6"/>
    <w:rsid w:val="002B720F"/>
    <w:rsid w:val="002C484F"/>
    <w:rsid w:val="002F13F1"/>
    <w:rsid w:val="00311629"/>
    <w:rsid w:val="00324FC6"/>
    <w:rsid w:val="003314BF"/>
    <w:rsid w:val="0034550A"/>
    <w:rsid w:val="003E509C"/>
    <w:rsid w:val="00442ECD"/>
    <w:rsid w:val="00446267"/>
    <w:rsid w:val="004551D4"/>
    <w:rsid w:val="00466E79"/>
    <w:rsid w:val="004D382C"/>
    <w:rsid w:val="004D5899"/>
    <w:rsid w:val="004E3962"/>
    <w:rsid w:val="004E6204"/>
    <w:rsid w:val="00517E6F"/>
    <w:rsid w:val="00535F00"/>
    <w:rsid w:val="005431D5"/>
    <w:rsid w:val="005509F0"/>
    <w:rsid w:val="00625D54"/>
    <w:rsid w:val="00632A72"/>
    <w:rsid w:val="00657E0F"/>
    <w:rsid w:val="006820BF"/>
    <w:rsid w:val="006B64DD"/>
    <w:rsid w:val="006C3143"/>
    <w:rsid w:val="00727333"/>
    <w:rsid w:val="0081617C"/>
    <w:rsid w:val="0084106B"/>
    <w:rsid w:val="008462CF"/>
    <w:rsid w:val="00863D19"/>
    <w:rsid w:val="008853FB"/>
    <w:rsid w:val="008B3D63"/>
    <w:rsid w:val="009D3610"/>
    <w:rsid w:val="009D5267"/>
    <w:rsid w:val="00A060D9"/>
    <w:rsid w:val="00A24852"/>
    <w:rsid w:val="00A3648B"/>
    <w:rsid w:val="00A418BA"/>
    <w:rsid w:val="00A71881"/>
    <w:rsid w:val="00A81EC1"/>
    <w:rsid w:val="00B12A41"/>
    <w:rsid w:val="00B17B1D"/>
    <w:rsid w:val="00B81089"/>
    <w:rsid w:val="00BA2EF8"/>
    <w:rsid w:val="00BB37B9"/>
    <w:rsid w:val="00BE4182"/>
    <w:rsid w:val="00BE70C3"/>
    <w:rsid w:val="00BE763A"/>
    <w:rsid w:val="00BF2819"/>
    <w:rsid w:val="00C26B9D"/>
    <w:rsid w:val="00C351F4"/>
    <w:rsid w:val="00C47BF5"/>
    <w:rsid w:val="00C50CAD"/>
    <w:rsid w:val="00C61E42"/>
    <w:rsid w:val="00C74C8A"/>
    <w:rsid w:val="00CB7D58"/>
    <w:rsid w:val="00CD4003"/>
    <w:rsid w:val="00D22695"/>
    <w:rsid w:val="00D477EF"/>
    <w:rsid w:val="00D512DB"/>
    <w:rsid w:val="00D56B6D"/>
    <w:rsid w:val="00D60AF6"/>
    <w:rsid w:val="00D651A3"/>
    <w:rsid w:val="00D81AD5"/>
    <w:rsid w:val="00D90850"/>
    <w:rsid w:val="00D9747D"/>
    <w:rsid w:val="00DB7DB7"/>
    <w:rsid w:val="00DC15BD"/>
    <w:rsid w:val="00DC7850"/>
    <w:rsid w:val="00E443B5"/>
    <w:rsid w:val="00E62CE0"/>
    <w:rsid w:val="00EB2517"/>
    <w:rsid w:val="00EB2928"/>
    <w:rsid w:val="00ED025D"/>
    <w:rsid w:val="00ED3154"/>
    <w:rsid w:val="00ED6168"/>
    <w:rsid w:val="00EE520C"/>
    <w:rsid w:val="00F12337"/>
    <w:rsid w:val="00F21EE9"/>
    <w:rsid w:val="00F4178C"/>
    <w:rsid w:val="00F70900"/>
    <w:rsid w:val="00F7674D"/>
    <w:rsid w:val="00F80B07"/>
    <w:rsid w:val="00F8246D"/>
    <w:rsid w:val="00FB0054"/>
    <w:rsid w:val="00FD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C26B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26B9D"/>
    <w:rPr>
      <w:b/>
      <w:bCs/>
    </w:rPr>
  </w:style>
  <w:style w:type="table" w:styleId="a5">
    <w:name w:val="Table Grid"/>
    <w:basedOn w:val="a1"/>
    <w:uiPriority w:val="59"/>
    <w:rsid w:val="002A0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"/>
    <w:uiPriority w:val="99"/>
    <w:unhideWhenUsed/>
    <w:qFormat/>
    <w:rsid w:val="00CD40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6"/>
    <w:uiPriority w:val="99"/>
    <w:qFormat/>
    <w:rsid w:val="00CD400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A8F7-8B23-4C2E-88C1-2D7C1A25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9</Words>
  <Characters>968</Characters>
  <Application>Microsoft Office Word</Application>
  <DocSecurity>0</DocSecurity>
  <Lines>8</Lines>
  <Paragraphs>2</Paragraphs>
  <ScaleCrop>false</ScaleCrop>
  <Company>ylmfeng.com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N</cp:lastModifiedBy>
  <cp:revision>8</cp:revision>
  <dcterms:created xsi:type="dcterms:W3CDTF">2022-03-23T06:37:00Z</dcterms:created>
  <dcterms:modified xsi:type="dcterms:W3CDTF">2022-03-24T01:47:00Z</dcterms:modified>
</cp:coreProperties>
</file>